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D1E6E" w14:textId="1C19C55B" w:rsidR="00C25A46" w:rsidRDefault="00F35922" w:rsidP="00F35922">
      <w:pPr>
        <w:tabs>
          <w:tab w:val="left" w:pos="2564"/>
        </w:tabs>
        <w:jc w:val="center"/>
        <w:rPr>
          <w:rFonts w:cs="Arial"/>
          <w:b/>
          <w:bCs/>
          <w:szCs w:val="24"/>
        </w:rPr>
      </w:pPr>
      <w:r w:rsidRPr="009B6DE4">
        <w:rPr>
          <w:rFonts w:cs="Arial"/>
          <w:b/>
          <w:bCs/>
          <w:szCs w:val="24"/>
        </w:rPr>
        <w:t>FORMATO DE SOLICITUD DE DONACIÓN A LAS COLECCIONES DE LA BIBLIOTECA</w:t>
      </w:r>
    </w:p>
    <w:p w14:paraId="02EBBF9F" w14:textId="77777777" w:rsidR="009B6DE4" w:rsidRPr="009B6DE4" w:rsidRDefault="009B6DE4" w:rsidP="00F35922">
      <w:pPr>
        <w:tabs>
          <w:tab w:val="left" w:pos="2564"/>
        </w:tabs>
        <w:jc w:val="center"/>
        <w:rPr>
          <w:rFonts w:cs="Arial"/>
          <w:b/>
          <w:bCs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1392"/>
        <w:gridCol w:w="423"/>
        <w:gridCol w:w="1276"/>
        <w:gridCol w:w="425"/>
        <w:gridCol w:w="1560"/>
        <w:gridCol w:w="425"/>
        <w:gridCol w:w="1133"/>
        <w:gridCol w:w="329"/>
      </w:tblGrid>
      <w:tr w:rsidR="001C1D63" w:rsidRPr="00744F17" w14:paraId="6EBD1E71" w14:textId="77777777" w:rsidTr="009B6DE4">
        <w:trPr>
          <w:trHeight w:val="253"/>
        </w:trPr>
        <w:tc>
          <w:tcPr>
            <w:tcW w:w="1295" w:type="pct"/>
            <w:shd w:val="clear" w:color="auto" w:fill="auto"/>
            <w:vAlign w:val="center"/>
          </w:tcPr>
          <w:p w14:paraId="6EBD1E6F" w14:textId="77777777" w:rsidR="001C1D63" w:rsidRPr="00744F17" w:rsidRDefault="001C1D63" w:rsidP="00E61C7F">
            <w:pPr>
              <w:rPr>
                <w:rFonts w:cs="Arial"/>
                <w:b/>
                <w:sz w:val="22"/>
                <w:szCs w:val="22"/>
              </w:rPr>
            </w:pPr>
            <w:r w:rsidRPr="00744F17">
              <w:rPr>
                <w:rFonts w:cs="Arial"/>
                <w:b/>
                <w:color w:val="000000"/>
                <w:sz w:val="22"/>
                <w:szCs w:val="22"/>
              </w:rPr>
              <w:t>Fecha:</w:t>
            </w:r>
          </w:p>
        </w:tc>
        <w:tc>
          <w:tcPr>
            <w:tcW w:w="3705" w:type="pct"/>
            <w:gridSpan w:val="8"/>
            <w:shd w:val="clear" w:color="auto" w:fill="auto"/>
            <w:vAlign w:val="center"/>
          </w:tcPr>
          <w:p w14:paraId="6EBD1E70" w14:textId="77777777" w:rsidR="001C1D63" w:rsidRPr="00744F17" w:rsidRDefault="001C1D63" w:rsidP="008874A8">
            <w:pPr>
              <w:rPr>
                <w:rFonts w:cs="Arial"/>
                <w:sz w:val="22"/>
                <w:szCs w:val="22"/>
              </w:rPr>
            </w:pPr>
          </w:p>
        </w:tc>
      </w:tr>
      <w:tr w:rsidR="00E61C7F" w:rsidRPr="00744F17" w14:paraId="6EBD1E7D" w14:textId="77777777" w:rsidTr="009B6DE4">
        <w:trPr>
          <w:trHeight w:val="256"/>
        </w:trPr>
        <w:tc>
          <w:tcPr>
            <w:tcW w:w="1295" w:type="pct"/>
            <w:shd w:val="clear" w:color="auto" w:fill="auto"/>
            <w:vAlign w:val="center"/>
          </w:tcPr>
          <w:p w14:paraId="6EBD1E7B" w14:textId="0CC3C1E4" w:rsidR="00E61C7F" w:rsidRPr="00744F17" w:rsidRDefault="00BA3999" w:rsidP="00E61C7F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ombre del donante</w:t>
            </w:r>
            <w:r w:rsidR="00453032">
              <w:rPr>
                <w:rFonts w:cs="Arial"/>
                <w:b/>
                <w:sz w:val="22"/>
                <w:szCs w:val="22"/>
              </w:rPr>
              <w:t>:</w:t>
            </w:r>
            <w:r w:rsidR="00FB13C9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705" w:type="pct"/>
            <w:gridSpan w:val="8"/>
            <w:shd w:val="clear" w:color="auto" w:fill="auto"/>
            <w:vAlign w:val="center"/>
          </w:tcPr>
          <w:p w14:paraId="6EBD1E7C" w14:textId="40471875" w:rsidR="00E61C7F" w:rsidRPr="00744F17" w:rsidRDefault="00E61C7F" w:rsidP="00D07193">
            <w:pPr>
              <w:rPr>
                <w:rFonts w:cs="Arial"/>
                <w:sz w:val="22"/>
                <w:szCs w:val="22"/>
              </w:rPr>
            </w:pPr>
          </w:p>
        </w:tc>
      </w:tr>
      <w:tr w:rsidR="00453032" w:rsidRPr="00744F17" w14:paraId="6EBD1E80" w14:textId="77777777" w:rsidTr="009B6DE4">
        <w:trPr>
          <w:trHeight w:val="256"/>
        </w:trPr>
        <w:tc>
          <w:tcPr>
            <w:tcW w:w="1295" w:type="pct"/>
            <w:shd w:val="clear" w:color="auto" w:fill="auto"/>
            <w:vAlign w:val="center"/>
          </w:tcPr>
          <w:p w14:paraId="6EBD1E7E" w14:textId="499FC4D4" w:rsidR="00453032" w:rsidRDefault="00453032" w:rsidP="00E61C7F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Correo electrónico</w:t>
            </w:r>
            <w:r w:rsidR="00BA3999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3705" w:type="pct"/>
            <w:gridSpan w:val="8"/>
            <w:shd w:val="clear" w:color="auto" w:fill="auto"/>
            <w:vAlign w:val="center"/>
          </w:tcPr>
          <w:p w14:paraId="6EBD1E7F" w14:textId="1E7DB644" w:rsidR="00453032" w:rsidRPr="00744F17" w:rsidRDefault="00453032" w:rsidP="00D07193">
            <w:pPr>
              <w:rPr>
                <w:rFonts w:cs="Arial"/>
                <w:sz w:val="22"/>
                <w:szCs w:val="22"/>
              </w:rPr>
            </w:pPr>
          </w:p>
        </w:tc>
      </w:tr>
      <w:tr w:rsidR="00BA3999" w:rsidRPr="00744F17" w14:paraId="09501FD0" w14:textId="77777777" w:rsidTr="009B6DE4">
        <w:trPr>
          <w:trHeight w:val="256"/>
        </w:trPr>
        <w:tc>
          <w:tcPr>
            <w:tcW w:w="1295" w:type="pct"/>
            <w:shd w:val="clear" w:color="auto" w:fill="auto"/>
            <w:vAlign w:val="center"/>
          </w:tcPr>
          <w:p w14:paraId="53CC9B35" w14:textId="60B06D75" w:rsidR="00BA3999" w:rsidRDefault="00BA3999" w:rsidP="00E61C7F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eléfono de contacto:</w:t>
            </w:r>
          </w:p>
        </w:tc>
        <w:tc>
          <w:tcPr>
            <w:tcW w:w="3705" w:type="pct"/>
            <w:gridSpan w:val="8"/>
            <w:shd w:val="clear" w:color="auto" w:fill="auto"/>
            <w:vAlign w:val="center"/>
          </w:tcPr>
          <w:p w14:paraId="4CCAB868" w14:textId="77777777" w:rsidR="00BA3999" w:rsidRDefault="00BA3999" w:rsidP="00D07193">
            <w:pPr>
              <w:rPr>
                <w:rFonts w:cs="Arial"/>
                <w:sz w:val="22"/>
                <w:szCs w:val="22"/>
              </w:rPr>
            </w:pPr>
          </w:p>
          <w:p w14:paraId="6B6B2AA6" w14:textId="6D5A55F6" w:rsidR="00334BD4" w:rsidRPr="00744F17" w:rsidRDefault="00334BD4" w:rsidP="00D07193">
            <w:pPr>
              <w:rPr>
                <w:rFonts w:cs="Arial"/>
                <w:sz w:val="22"/>
                <w:szCs w:val="22"/>
              </w:rPr>
            </w:pPr>
          </w:p>
        </w:tc>
      </w:tr>
      <w:tr w:rsidR="009B6DE4" w:rsidRPr="00744F17" w14:paraId="66CFDFC3" w14:textId="77777777" w:rsidTr="009B6DE4">
        <w:trPr>
          <w:trHeight w:val="485"/>
        </w:trPr>
        <w:tc>
          <w:tcPr>
            <w:tcW w:w="1295" w:type="pct"/>
            <w:vMerge w:val="restart"/>
            <w:shd w:val="clear" w:color="auto" w:fill="auto"/>
            <w:vAlign w:val="center"/>
          </w:tcPr>
          <w:p w14:paraId="3F6AC384" w14:textId="7D0DAB5F" w:rsidR="009B6DE4" w:rsidRDefault="009B6DE4" w:rsidP="00E61C7F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Relación con la Universidad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64DC7E28" w14:textId="2CFF7A66" w:rsidR="009B6DE4" w:rsidRPr="009B6DE4" w:rsidRDefault="009B6DE4" w:rsidP="009B6DE4">
            <w:pPr>
              <w:jc w:val="center"/>
              <w:rPr>
                <w:rFonts w:cs="Arial"/>
                <w:sz w:val="20"/>
              </w:rPr>
            </w:pPr>
            <w:r w:rsidRPr="009B6DE4">
              <w:rPr>
                <w:rFonts w:cs="Arial"/>
                <w:sz w:val="20"/>
              </w:rPr>
              <w:t>Estudiante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0E179ED7" w14:textId="36EAB2DC" w:rsidR="009B6DE4" w:rsidRPr="009B6DE4" w:rsidRDefault="009B6DE4" w:rsidP="009B6DE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14:paraId="52BD9010" w14:textId="77777777" w:rsidR="009B6DE4" w:rsidRPr="009B6DE4" w:rsidRDefault="009B6DE4" w:rsidP="009B6DE4">
            <w:pPr>
              <w:jc w:val="center"/>
              <w:rPr>
                <w:rFonts w:cs="Arial"/>
                <w:sz w:val="20"/>
              </w:rPr>
            </w:pPr>
            <w:r w:rsidRPr="009B6DE4">
              <w:rPr>
                <w:rFonts w:cs="Arial"/>
                <w:sz w:val="20"/>
              </w:rPr>
              <w:t>Docente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3B3562BE" w14:textId="0E8300AC" w:rsidR="009B6DE4" w:rsidRPr="009B6DE4" w:rsidRDefault="009B6DE4" w:rsidP="009B6DE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14:paraId="3BA294F7" w14:textId="77777777" w:rsidR="009B6DE4" w:rsidRPr="009B6DE4" w:rsidRDefault="009B6DE4" w:rsidP="009B6DE4">
            <w:pPr>
              <w:jc w:val="center"/>
              <w:rPr>
                <w:rFonts w:cs="Arial"/>
                <w:sz w:val="20"/>
              </w:rPr>
            </w:pPr>
            <w:r w:rsidRPr="009B6DE4">
              <w:rPr>
                <w:rFonts w:cs="Arial"/>
                <w:sz w:val="20"/>
              </w:rPr>
              <w:t>Administrativo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0A19D530" w14:textId="2060C642" w:rsidR="009B6DE4" w:rsidRPr="009B6DE4" w:rsidRDefault="009B6DE4" w:rsidP="009B6DE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14:paraId="10704DF8" w14:textId="77777777" w:rsidR="009B6DE4" w:rsidRPr="009B6DE4" w:rsidRDefault="009B6DE4" w:rsidP="009B6DE4">
            <w:pPr>
              <w:jc w:val="center"/>
              <w:rPr>
                <w:rFonts w:cs="Arial"/>
                <w:sz w:val="20"/>
              </w:rPr>
            </w:pPr>
            <w:r w:rsidRPr="009B6DE4">
              <w:rPr>
                <w:rFonts w:cs="Arial"/>
                <w:sz w:val="20"/>
              </w:rPr>
              <w:t>Otro</w:t>
            </w:r>
          </w:p>
        </w:tc>
        <w:tc>
          <w:tcPr>
            <w:tcW w:w="175" w:type="pct"/>
            <w:shd w:val="clear" w:color="auto" w:fill="auto"/>
            <w:vAlign w:val="center"/>
          </w:tcPr>
          <w:p w14:paraId="7DDB72CB" w14:textId="6C51928E" w:rsidR="009B6DE4" w:rsidRPr="009B6DE4" w:rsidRDefault="009B6DE4" w:rsidP="009B6DE4">
            <w:pPr>
              <w:jc w:val="center"/>
              <w:rPr>
                <w:rFonts w:cs="Arial"/>
                <w:sz w:val="20"/>
              </w:rPr>
            </w:pPr>
          </w:p>
        </w:tc>
      </w:tr>
      <w:tr w:rsidR="009B6DE4" w:rsidRPr="00744F17" w14:paraId="33BE00C3" w14:textId="77777777" w:rsidTr="009B6DE4">
        <w:trPr>
          <w:trHeight w:val="309"/>
        </w:trPr>
        <w:tc>
          <w:tcPr>
            <w:tcW w:w="1295" w:type="pct"/>
            <w:vMerge/>
            <w:shd w:val="clear" w:color="auto" w:fill="auto"/>
            <w:vAlign w:val="center"/>
          </w:tcPr>
          <w:p w14:paraId="0EFC1E9D" w14:textId="77777777" w:rsidR="009B6DE4" w:rsidRDefault="009B6DE4" w:rsidP="00E61C7F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vAlign w:val="center"/>
          </w:tcPr>
          <w:p w14:paraId="56F28ED7" w14:textId="77777777" w:rsidR="009B6DE4" w:rsidRPr="009B6DE4" w:rsidRDefault="009B6DE4" w:rsidP="009B6DE4">
            <w:pPr>
              <w:jc w:val="center"/>
              <w:rPr>
                <w:rFonts w:cs="Arial"/>
                <w:sz w:val="20"/>
              </w:rPr>
            </w:pPr>
            <w:r w:rsidRPr="009B6DE4">
              <w:rPr>
                <w:rFonts w:cs="Arial"/>
                <w:sz w:val="20"/>
              </w:rPr>
              <w:t>Egresado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792F2262" w14:textId="6B9890A9" w:rsidR="009B6DE4" w:rsidRPr="009B6DE4" w:rsidRDefault="009B6DE4" w:rsidP="009B6DE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14:paraId="388F21F1" w14:textId="77777777" w:rsidR="009B6DE4" w:rsidRPr="009B6DE4" w:rsidRDefault="009B6DE4" w:rsidP="009B6DE4">
            <w:pPr>
              <w:jc w:val="center"/>
              <w:rPr>
                <w:rFonts w:cs="Arial"/>
                <w:sz w:val="20"/>
              </w:rPr>
            </w:pPr>
            <w:r w:rsidRPr="009B6DE4">
              <w:rPr>
                <w:rFonts w:cs="Arial"/>
                <w:sz w:val="20"/>
              </w:rPr>
              <w:t>Fundador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2046F008" w14:textId="6F129FF3" w:rsidR="009B6DE4" w:rsidRPr="009B6DE4" w:rsidRDefault="009B6DE4" w:rsidP="009B6DE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14:paraId="5BF72148" w14:textId="5E19DA73" w:rsidR="009B6DE4" w:rsidRPr="009B6DE4" w:rsidRDefault="009B6DE4" w:rsidP="009B6DE4">
            <w:pPr>
              <w:jc w:val="center"/>
              <w:rPr>
                <w:rFonts w:cs="Arial"/>
                <w:sz w:val="20"/>
              </w:rPr>
            </w:pPr>
            <w:r w:rsidRPr="009B6DE4">
              <w:rPr>
                <w:rFonts w:cs="Arial"/>
                <w:sz w:val="20"/>
              </w:rPr>
              <w:t xml:space="preserve">Persona </w:t>
            </w:r>
            <w:r w:rsidRPr="009B6DE4">
              <w:rPr>
                <w:rFonts w:cs="Arial"/>
                <w:sz w:val="20"/>
              </w:rPr>
              <w:t>natural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5C732212" w14:textId="10F1F046" w:rsidR="009B6DE4" w:rsidRPr="009B6DE4" w:rsidRDefault="009B6DE4" w:rsidP="009B6DE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14:paraId="70727CE1" w14:textId="77777777" w:rsidR="009B6DE4" w:rsidRPr="009B6DE4" w:rsidRDefault="009B6DE4" w:rsidP="009B6DE4">
            <w:pPr>
              <w:jc w:val="center"/>
              <w:rPr>
                <w:rFonts w:cs="Arial"/>
                <w:sz w:val="20"/>
              </w:rPr>
            </w:pPr>
            <w:r w:rsidRPr="009B6DE4">
              <w:rPr>
                <w:rFonts w:cs="Arial"/>
                <w:sz w:val="20"/>
              </w:rPr>
              <w:t>Empresa</w:t>
            </w:r>
          </w:p>
        </w:tc>
        <w:tc>
          <w:tcPr>
            <w:tcW w:w="175" w:type="pct"/>
            <w:shd w:val="clear" w:color="auto" w:fill="auto"/>
            <w:vAlign w:val="center"/>
          </w:tcPr>
          <w:p w14:paraId="47EEEB19" w14:textId="32B54DB2" w:rsidR="009B6DE4" w:rsidRPr="009B6DE4" w:rsidRDefault="009B6DE4" w:rsidP="009B6DE4">
            <w:pPr>
              <w:jc w:val="center"/>
              <w:rPr>
                <w:rFonts w:cs="Arial"/>
                <w:sz w:val="20"/>
              </w:rPr>
            </w:pPr>
          </w:p>
        </w:tc>
      </w:tr>
      <w:tr w:rsidR="00E03E4A" w:rsidRPr="00744F17" w14:paraId="0A7D2991" w14:textId="77777777" w:rsidTr="009B6DE4">
        <w:trPr>
          <w:trHeight w:val="547"/>
        </w:trPr>
        <w:tc>
          <w:tcPr>
            <w:tcW w:w="1295" w:type="pct"/>
            <w:shd w:val="clear" w:color="auto" w:fill="auto"/>
            <w:vAlign w:val="center"/>
          </w:tcPr>
          <w:p w14:paraId="774A855A" w14:textId="3A52FB83" w:rsidR="00F117FC" w:rsidRDefault="00E03E4A" w:rsidP="00F117FC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rogramas académicos a los cuales considera que le puedan servir estos títulos</w:t>
            </w:r>
            <w:r w:rsidR="00F117FC">
              <w:rPr>
                <w:rFonts w:cs="Arial"/>
                <w:b/>
                <w:sz w:val="22"/>
                <w:szCs w:val="22"/>
              </w:rPr>
              <w:t>.</w:t>
            </w:r>
          </w:p>
        </w:tc>
        <w:tc>
          <w:tcPr>
            <w:tcW w:w="3705" w:type="pct"/>
            <w:gridSpan w:val="8"/>
            <w:shd w:val="clear" w:color="auto" w:fill="auto"/>
            <w:vAlign w:val="center"/>
          </w:tcPr>
          <w:p w14:paraId="51B03080" w14:textId="797AEAA5" w:rsidR="00E03E4A" w:rsidRDefault="002B24BD" w:rsidP="002B24BD">
            <w:pPr>
              <w:pStyle w:val="Prrafodelista"/>
              <w:numPr>
                <w:ilvl w:val="0"/>
                <w:numId w:val="11"/>
              </w:numPr>
              <w:ind w:left="492"/>
              <w:rPr>
                <w:rFonts w:cs="Arial"/>
                <w:noProof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t>.</w:t>
            </w:r>
          </w:p>
          <w:p w14:paraId="3CA15D3D" w14:textId="77777777" w:rsidR="002B24BD" w:rsidRDefault="002B24BD" w:rsidP="002B24BD">
            <w:pPr>
              <w:pStyle w:val="Prrafodelista"/>
              <w:numPr>
                <w:ilvl w:val="0"/>
                <w:numId w:val="11"/>
              </w:numPr>
              <w:ind w:left="492"/>
              <w:rPr>
                <w:rFonts w:cs="Arial"/>
                <w:noProof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t>.</w:t>
            </w:r>
          </w:p>
          <w:p w14:paraId="3009FEB5" w14:textId="374B532E" w:rsidR="002B24BD" w:rsidRPr="00E03E4A" w:rsidRDefault="009D5482" w:rsidP="009D5482">
            <w:pPr>
              <w:pStyle w:val="Prrafodelista"/>
              <w:ind w:left="492"/>
              <w:jc w:val="center"/>
              <w:rPr>
                <w:rFonts w:cs="Arial"/>
                <w:noProof/>
                <w:sz w:val="22"/>
                <w:szCs w:val="22"/>
              </w:rPr>
            </w:pPr>
            <w:r>
              <w:rPr>
                <w:rFonts w:cs="Arial"/>
                <w:noProof/>
                <w:color w:val="767171" w:themeColor="background2" w:themeShade="80"/>
                <w:sz w:val="22"/>
                <w:szCs w:val="22"/>
              </w:rPr>
              <w:t xml:space="preserve">Para conocer sobre los programas académicos de la Universidad vaya a </w:t>
            </w:r>
            <w:hyperlink r:id="rId11" w:history="1">
              <w:r w:rsidRPr="00067124">
                <w:rPr>
                  <w:rStyle w:val="Hipervnculo"/>
                  <w:rFonts w:cs="Arial"/>
                  <w:noProof/>
                  <w:sz w:val="22"/>
                  <w:szCs w:val="22"/>
                  <w14:textFill>
                    <w14:solidFill>
                      <w14:srgbClr w14:val="0000FF">
                        <w14:lumMod w14:val="50000"/>
                      </w14:srgbClr>
                    </w14:solidFill>
                  </w14:textFill>
                </w:rPr>
                <w:t>https://www.unbosque.edu.co/programas-academicos</w:t>
              </w:r>
            </w:hyperlink>
          </w:p>
        </w:tc>
      </w:tr>
    </w:tbl>
    <w:p w14:paraId="6EBD1E81" w14:textId="77777777" w:rsidR="001C1D63" w:rsidRDefault="001C1D63" w:rsidP="00EE7438">
      <w:pPr>
        <w:tabs>
          <w:tab w:val="left" w:pos="2564"/>
        </w:tabs>
        <w:rPr>
          <w:rFonts w:ascii="Tahoma" w:hAnsi="Tahoma" w:cs="Tahoma"/>
          <w:sz w:val="18"/>
          <w:szCs w:val="18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598"/>
        <w:gridCol w:w="2683"/>
        <w:gridCol w:w="1045"/>
        <w:gridCol w:w="1043"/>
        <w:gridCol w:w="2088"/>
        <w:gridCol w:w="1939"/>
      </w:tblGrid>
      <w:tr w:rsidR="002156AB" w:rsidRPr="0081656B" w14:paraId="6EBD1E8B" w14:textId="77777777" w:rsidTr="00FC38BF">
        <w:trPr>
          <w:cantSplit/>
          <w:trHeight w:val="207"/>
        </w:trPr>
        <w:tc>
          <w:tcPr>
            <w:tcW w:w="318" w:type="pct"/>
            <w:vMerge w:val="restart"/>
            <w:shd w:val="clear" w:color="auto" w:fill="auto"/>
            <w:vAlign w:val="center"/>
          </w:tcPr>
          <w:p w14:paraId="6EBD1E84" w14:textId="77777777" w:rsidR="002156AB" w:rsidRPr="0081656B" w:rsidRDefault="002156AB" w:rsidP="00BC106E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81656B">
              <w:rPr>
                <w:rFonts w:cs="Arial"/>
                <w:b/>
                <w:color w:val="000000"/>
                <w:sz w:val="18"/>
                <w:szCs w:val="18"/>
              </w:rPr>
              <w:t>No</w:t>
            </w:r>
          </w:p>
        </w:tc>
        <w:tc>
          <w:tcPr>
            <w:tcW w:w="1428" w:type="pct"/>
            <w:vMerge w:val="restart"/>
            <w:shd w:val="clear" w:color="auto" w:fill="auto"/>
            <w:vAlign w:val="center"/>
          </w:tcPr>
          <w:p w14:paraId="6EBD1E85" w14:textId="19EA196A" w:rsidR="002156AB" w:rsidRPr="00FD3D71" w:rsidRDefault="002156AB" w:rsidP="00BC106E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FD3D71">
              <w:rPr>
                <w:rFonts w:cs="Arial"/>
                <w:b/>
                <w:color w:val="000000"/>
                <w:sz w:val="22"/>
                <w:szCs w:val="22"/>
              </w:rPr>
              <w:t>Título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  <w:r w:rsidRPr="00FD3D71">
              <w:rPr>
                <w:rFonts w:cs="Arial"/>
                <w:b/>
                <w:color w:val="000000"/>
                <w:sz w:val="22"/>
                <w:szCs w:val="22"/>
              </w:rPr>
              <w:t>/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  <w:r w:rsidRPr="00FD3D71">
              <w:rPr>
                <w:rFonts w:cs="Arial"/>
                <w:b/>
                <w:color w:val="000000"/>
                <w:sz w:val="22"/>
                <w:szCs w:val="22"/>
              </w:rPr>
              <w:t>Autor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</w:tcPr>
          <w:p w14:paraId="6EBD1E86" w14:textId="40A037A1" w:rsidR="002156AB" w:rsidRPr="0081656B" w:rsidRDefault="002156AB" w:rsidP="00BC106E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453032">
              <w:rPr>
                <w:rFonts w:cs="Arial"/>
                <w:b/>
                <w:color w:val="000000"/>
                <w:sz w:val="14"/>
                <w:szCs w:val="18"/>
              </w:rPr>
              <w:t>No. Ejemplares</w:t>
            </w:r>
          </w:p>
        </w:tc>
        <w:tc>
          <w:tcPr>
            <w:tcW w:w="555" w:type="pct"/>
            <w:vMerge w:val="restart"/>
            <w:shd w:val="clear" w:color="auto" w:fill="auto"/>
            <w:vAlign w:val="center"/>
          </w:tcPr>
          <w:p w14:paraId="6EBD1E87" w14:textId="73C9E38D" w:rsidR="002156AB" w:rsidRPr="0081656B" w:rsidRDefault="002156AB" w:rsidP="00BC106E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81656B">
              <w:rPr>
                <w:rFonts w:cs="Arial"/>
                <w:b/>
                <w:color w:val="000000"/>
                <w:sz w:val="18"/>
                <w:szCs w:val="18"/>
              </w:rPr>
              <w:t>Ed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>ición</w:t>
            </w:r>
            <w:r w:rsidRPr="0081656B">
              <w:rPr>
                <w:rFonts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1" w:type="pct"/>
            <w:vMerge w:val="restart"/>
            <w:shd w:val="clear" w:color="auto" w:fill="auto"/>
            <w:vAlign w:val="center"/>
          </w:tcPr>
          <w:p w14:paraId="6EBD1E88" w14:textId="5749DAD5" w:rsidR="002156AB" w:rsidRPr="0081656B" w:rsidRDefault="002156AB" w:rsidP="00BC106E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81656B">
              <w:rPr>
                <w:rFonts w:cs="Arial"/>
                <w:b/>
                <w:color w:val="000000"/>
                <w:sz w:val="18"/>
                <w:szCs w:val="18"/>
              </w:rPr>
              <w:t>Editorial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</w:tcPr>
          <w:p w14:paraId="6EBD1E89" w14:textId="1E25A571" w:rsidR="002156AB" w:rsidRPr="0081656B" w:rsidRDefault="002156AB" w:rsidP="00BC106E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 xml:space="preserve">Observación  </w:t>
            </w:r>
          </w:p>
        </w:tc>
      </w:tr>
      <w:tr w:rsidR="002156AB" w:rsidRPr="0081656B" w14:paraId="6EBD1E94" w14:textId="77777777" w:rsidTr="00FC38BF">
        <w:trPr>
          <w:cantSplit/>
          <w:trHeight w:val="207"/>
        </w:trPr>
        <w:tc>
          <w:tcPr>
            <w:tcW w:w="318" w:type="pct"/>
            <w:vMerge/>
            <w:shd w:val="clear" w:color="auto" w:fill="auto"/>
          </w:tcPr>
          <w:p w14:paraId="6EBD1E8C" w14:textId="77777777" w:rsidR="002156AB" w:rsidRPr="0081656B" w:rsidRDefault="002156AB" w:rsidP="00BC106E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28" w:type="pct"/>
            <w:vMerge/>
            <w:shd w:val="clear" w:color="auto" w:fill="auto"/>
          </w:tcPr>
          <w:p w14:paraId="6EBD1E8D" w14:textId="77777777" w:rsidR="002156AB" w:rsidRPr="00FD3D71" w:rsidRDefault="002156AB" w:rsidP="00BC106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14:paraId="6EBD1E8E" w14:textId="77777777" w:rsidR="002156AB" w:rsidRPr="0081656B" w:rsidRDefault="002156AB" w:rsidP="00BC106E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vMerge/>
            <w:shd w:val="clear" w:color="auto" w:fill="auto"/>
          </w:tcPr>
          <w:p w14:paraId="6EBD1E8F" w14:textId="77777777" w:rsidR="002156AB" w:rsidRPr="0081656B" w:rsidRDefault="002156AB" w:rsidP="00BC106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11" w:type="pct"/>
            <w:vMerge/>
            <w:shd w:val="clear" w:color="auto" w:fill="auto"/>
          </w:tcPr>
          <w:p w14:paraId="6EBD1E90" w14:textId="77777777" w:rsidR="002156AB" w:rsidRPr="0081656B" w:rsidRDefault="002156AB" w:rsidP="00BC106E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32" w:type="pct"/>
            <w:vMerge/>
            <w:shd w:val="clear" w:color="auto" w:fill="auto"/>
          </w:tcPr>
          <w:p w14:paraId="6EBD1E91" w14:textId="77777777" w:rsidR="002156AB" w:rsidRPr="0081656B" w:rsidRDefault="002156AB" w:rsidP="00BC106E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156AB" w:rsidRPr="00B40324" w14:paraId="6EBD1E9D" w14:textId="77777777" w:rsidTr="0001790C">
        <w:trPr>
          <w:trHeight w:val="316"/>
        </w:trPr>
        <w:tc>
          <w:tcPr>
            <w:tcW w:w="318" w:type="pct"/>
            <w:shd w:val="clear" w:color="auto" w:fill="auto"/>
            <w:vAlign w:val="center"/>
          </w:tcPr>
          <w:p w14:paraId="6EBD1E95" w14:textId="77777777" w:rsidR="002156AB" w:rsidRPr="0001790C" w:rsidRDefault="002156AB" w:rsidP="0001790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28" w:type="pct"/>
            <w:shd w:val="clear" w:color="auto" w:fill="auto"/>
            <w:vAlign w:val="center"/>
          </w:tcPr>
          <w:p w14:paraId="6EBD1E96" w14:textId="77777777" w:rsidR="002156AB" w:rsidRPr="0001790C" w:rsidRDefault="002156AB" w:rsidP="0001790C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14:paraId="6EBD1E97" w14:textId="77777777" w:rsidR="002156AB" w:rsidRPr="0001790C" w:rsidRDefault="002156AB" w:rsidP="0001790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6EBD1E98" w14:textId="77777777" w:rsidR="002156AB" w:rsidRPr="0001790C" w:rsidRDefault="002156AB" w:rsidP="0001790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6EBD1E99" w14:textId="77777777" w:rsidR="002156AB" w:rsidRPr="0001790C" w:rsidRDefault="002156AB" w:rsidP="0001790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32" w:type="pct"/>
            <w:shd w:val="clear" w:color="auto" w:fill="auto"/>
            <w:vAlign w:val="center"/>
          </w:tcPr>
          <w:p w14:paraId="6EBD1E9A" w14:textId="14581D18" w:rsidR="002156AB" w:rsidRPr="0001790C" w:rsidRDefault="002156AB" w:rsidP="0001790C">
            <w:pPr>
              <w:rPr>
                <w:rFonts w:cs="Arial"/>
                <w:sz w:val="18"/>
                <w:szCs w:val="18"/>
              </w:rPr>
            </w:pPr>
          </w:p>
        </w:tc>
      </w:tr>
      <w:tr w:rsidR="002156AB" w:rsidRPr="00B40324" w14:paraId="6EBD1EA6" w14:textId="77777777" w:rsidTr="0001790C">
        <w:trPr>
          <w:trHeight w:val="316"/>
        </w:trPr>
        <w:tc>
          <w:tcPr>
            <w:tcW w:w="318" w:type="pct"/>
            <w:shd w:val="clear" w:color="auto" w:fill="auto"/>
            <w:vAlign w:val="center"/>
          </w:tcPr>
          <w:p w14:paraId="6EBD1E9E" w14:textId="77777777" w:rsidR="002156AB" w:rsidRPr="0001790C" w:rsidRDefault="002156AB" w:rsidP="0001790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28" w:type="pct"/>
            <w:shd w:val="clear" w:color="auto" w:fill="auto"/>
            <w:vAlign w:val="center"/>
          </w:tcPr>
          <w:p w14:paraId="6EBD1E9F" w14:textId="77777777" w:rsidR="002156AB" w:rsidRPr="0001790C" w:rsidRDefault="002156AB" w:rsidP="0001790C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14:paraId="6EBD1EA0" w14:textId="77777777" w:rsidR="002156AB" w:rsidRPr="0001790C" w:rsidRDefault="002156AB" w:rsidP="0001790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6EBD1EA1" w14:textId="77777777" w:rsidR="002156AB" w:rsidRPr="0001790C" w:rsidRDefault="002156AB" w:rsidP="0001790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6EBD1EA2" w14:textId="77777777" w:rsidR="002156AB" w:rsidRPr="0001790C" w:rsidRDefault="002156AB" w:rsidP="0001790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32" w:type="pct"/>
            <w:shd w:val="clear" w:color="auto" w:fill="auto"/>
            <w:vAlign w:val="center"/>
          </w:tcPr>
          <w:p w14:paraId="6EBD1EA3" w14:textId="5D2EB204" w:rsidR="002156AB" w:rsidRPr="0001790C" w:rsidRDefault="002156AB" w:rsidP="0001790C">
            <w:pPr>
              <w:rPr>
                <w:rFonts w:cs="Arial"/>
                <w:sz w:val="18"/>
                <w:szCs w:val="18"/>
              </w:rPr>
            </w:pPr>
          </w:p>
        </w:tc>
      </w:tr>
      <w:tr w:rsidR="002156AB" w:rsidRPr="00B40324" w14:paraId="6EBD1EAF" w14:textId="77777777" w:rsidTr="0001790C">
        <w:trPr>
          <w:trHeight w:val="316"/>
        </w:trPr>
        <w:tc>
          <w:tcPr>
            <w:tcW w:w="318" w:type="pct"/>
            <w:shd w:val="clear" w:color="auto" w:fill="auto"/>
            <w:vAlign w:val="center"/>
          </w:tcPr>
          <w:p w14:paraId="6EBD1EA7" w14:textId="77777777" w:rsidR="002156AB" w:rsidRPr="0001790C" w:rsidRDefault="002156AB" w:rsidP="0001790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28" w:type="pct"/>
            <w:shd w:val="clear" w:color="auto" w:fill="auto"/>
            <w:vAlign w:val="center"/>
          </w:tcPr>
          <w:p w14:paraId="6EBD1EA8" w14:textId="77777777" w:rsidR="002156AB" w:rsidRPr="0001790C" w:rsidRDefault="002156AB" w:rsidP="0001790C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14:paraId="6EBD1EA9" w14:textId="77777777" w:rsidR="002156AB" w:rsidRPr="0001790C" w:rsidRDefault="002156AB" w:rsidP="0001790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6EBD1EAA" w14:textId="77777777" w:rsidR="002156AB" w:rsidRPr="0001790C" w:rsidRDefault="002156AB" w:rsidP="0001790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6EBD1EAB" w14:textId="77777777" w:rsidR="002156AB" w:rsidRPr="0001790C" w:rsidRDefault="002156AB" w:rsidP="0001790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32" w:type="pct"/>
            <w:shd w:val="clear" w:color="auto" w:fill="auto"/>
            <w:vAlign w:val="center"/>
          </w:tcPr>
          <w:p w14:paraId="6EBD1EAC" w14:textId="77777777" w:rsidR="002156AB" w:rsidRPr="0001790C" w:rsidRDefault="002156AB" w:rsidP="0001790C">
            <w:pPr>
              <w:rPr>
                <w:rFonts w:cs="Arial"/>
                <w:sz w:val="18"/>
                <w:szCs w:val="18"/>
              </w:rPr>
            </w:pPr>
          </w:p>
        </w:tc>
      </w:tr>
      <w:tr w:rsidR="002156AB" w:rsidRPr="00B40324" w14:paraId="6EBD1EB8" w14:textId="77777777" w:rsidTr="0001790C">
        <w:trPr>
          <w:trHeight w:val="316"/>
        </w:trPr>
        <w:tc>
          <w:tcPr>
            <w:tcW w:w="318" w:type="pct"/>
            <w:shd w:val="clear" w:color="auto" w:fill="auto"/>
            <w:vAlign w:val="center"/>
          </w:tcPr>
          <w:p w14:paraId="6EBD1EB0" w14:textId="77777777" w:rsidR="002156AB" w:rsidRPr="0001790C" w:rsidRDefault="002156AB" w:rsidP="0001790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28" w:type="pct"/>
            <w:shd w:val="clear" w:color="auto" w:fill="auto"/>
            <w:vAlign w:val="center"/>
          </w:tcPr>
          <w:p w14:paraId="6EBD1EB1" w14:textId="77777777" w:rsidR="002156AB" w:rsidRPr="0001790C" w:rsidRDefault="002156AB" w:rsidP="0001790C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14:paraId="6EBD1EB2" w14:textId="77777777" w:rsidR="002156AB" w:rsidRPr="0001790C" w:rsidRDefault="002156AB" w:rsidP="0001790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6EBD1EB3" w14:textId="77777777" w:rsidR="002156AB" w:rsidRPr="0001790C" w:rsidRDefault="002156AB" w:rsidP="0001790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6EBD1EB4" w14:textId="77777777" w:rsidR="002156AB" w:rsidRPr="0001790C" w:rsidRDefault="002156AB" w:rsidP="0001790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32" w:type="pct"/>
            <w:shd w:val="clear" w:color="auto" w:fill="auto"/>
            <w:vAlign w:val="center"/>
          </w:tcPr>
          <w:p w14:paraId="6EBD1EB5" w14:textId="53DBB1C3" w:rsidR="002156AB" w:rsidRPr="0001790C" w:rsidRDefault="002156AB" w:rsidP="0001790C">
            <w:pPr>
              <w:rPr>
                <w:rFonts w:cs="Arial"/>
                <w:sz w:val="18"/>
                <w:szCs w:val="18"/>
              </w:rPr>
            </w:pPr>
          </w:p>
        </w:tc>
      </w:tr>
      <w:tr w:rsidR="00925F2E" w:rsidRPr="00B40324" w14:paraId="215FD774" w14:textId="77777777" w:rsidTr="0001790C">
        <w:trPr>
          <w:trHeight w:val="316"/>
        </w:trPr>
        <w:tc>
          <w:tcPr>
            <w:tcW w:w="318" w:type="pct"/>
            <w:shd w:val="clear" w:color="auto" w:fill="auto"/>
            <w:vAlign w:val="center"/>
          </w:tcPr>
          <w:p w14:paraId="28E4C0CA" w14:textId="77777777" w:rsidR="00925F2E" w:rsidRPr="0001790C" w:rsidRDefault="00925F2E" w:rsidP="0001790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28" w:type="pct"/>
            <w:shd w:val="clear" w:color="auto" w:fill="auto"/>
            <w:vAlign w:val="center"/>
          </w:tcPr>
          <w:p w14:paraId="6AC4E13E" w14:textId="77777777" w:rsidR="00925F2E" w:rsidRPr="0001790C" w:rsidRDefault="00925F2E" w:rsidP="0001790C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14:paraId="1E01FBE4" w14:textId="77777777" w:rsidR="00925F2E" w:rsidRPr="0001790C" w:rsidRDefault="00925F2E" w:rsidP="0001790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4D2910C0" w14:textId="77777777" w:rsidR="00925F2E" w:rsidRPr="0001790C" w:rsidRDefault="00925F2E" w:rsidP="0001790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3B74750F" w14:textId="77777777" w:rsidR="00925F2E" w:rsidRPr="0001790C" w:rsidRDefault="00925F2E" w:rsidP="0001790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32" w:type="pct"/>
            <w:shd w:val="clear" w:color="auto" w:fill="auto"/>
            <w:vAlign w:val="center"/>
          </w:tcPr>
          <w:p w14:paraId="7DBB9C15" w14:textId="77777777" w:rsidR="00925F2E" w:rsidRPr="0001790C" w:rsidRDefault="00925F2E" w:rsidP="0001790C">
            <w:pPr>
              <w:rPr>
                <w:rFonts w:cs="Arial"/>
                <w:sz w:val="18"/>
                <w:szCs w:val="18"/>
              </w:rPr>
            </w:pPr>
          </w:p>
        </w:tc>
      </w:tr>
      <w:tr w:rsidR="00925F2E" w:rsidRPr="00B40324" w14:paraId="31F5F5C7" w14:textId="77777777" w:rsidTr="0001790C">
        <w:trPr>
          <w:trHeight w:val="316"/>
        </w:trPr>
        <w:tc>
          <w:tcPr>
            <w:tcW w:w="318" w:type="pct"/>
            <w:shd w:val="clear" w:color="auto" w:fill="auto"/>
            <w:vAlign w:val="center"/>
          </w:tcPr>
          <w:p w14:paraId="2F7C6971" w14:textId="77777777" w:rsidR="00925F2E" w:rsidRPr="0001790C" w:rsidRDefault="00925F2E" w:rsidP="0001790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28" w:type="pct"/>
            <w:shd w:val="clear" w:color="auto" w:fill="auto"/>
            <w:vAlign w:val="center"/>
          </w:tcPr>
          <w:p w14:paraId="52E5E486" w14:textId="77777777" w:rsidR="00925F2E" w:rsidRPr="0001790C" w:rsidRDefault="00925F2E" w:rsidP="0001790C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14:paraId="587CC5AA" w14:textId="77777777" w:rsidR="00925F2E" w:rsidRPr="0001790C" w:rsidRDefault="00925F2E" w:rsidP="0001790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45B7F48E" w14:textId="77777777" w:rsidR="00925F2E" w:rsidRPr="0001790C" w:rsidRDefault="00925F2E" w:rsidP="0001790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3D2DD7B5" w14:textId="77777777" w:rsidR="00925F2E" w:rsidRPr="0001790C" w:rsidRDefault="00925F2E" w:rsidP="0001790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32" w:type="pct"/>
            <w:shd w:val="clear" w:color="auto" w:fill="auto"/>
            <w:vAlign w:val="center"/>
          </w:tcPr>
          <w:p w14:paraId="22B918B7" w14:textId="77777777" w:rsidR="00925F2E" w:rsidRPr="0001790C" w:rsidRDefault="00925F2E" w:rsidP="0001790C">
            <w:pPr>
              <w:rPr>
                <w:rFonts w:cs="Arial"/>
                <w:sz w:val="18"/>
                <w:szCs w:val="18"/>
              </w:rPr>
            </w:pPr>
          </w:p>
        </w:tc>
      </w:tr>
      <w:tr w:rsidR="00A74BD6" w:rsidRPr="00B40324" w14:paraId="00099FF9" w14:textId="77777777" w:rsidTr="0001790C">
        <w:trPr>
          <w:trHeight w:val="316"/>
        </w:trPr>
        <w:tc>
          <w:tcPr>
            <w:tcW w:w="318" w:type="pct"/>
            <w:shd w:val="clear" w:color="auto" w:fill="auto"/>
            <w:vAlign w:val="center"/>
          </w:tcPr>
          <w:p w14:paraId="7DAF2498" w14:textId="77777777" w:rsidR="00A74BD6" w:rsidRPr="0001790C" w:rsidRDefault="00A74BD6" w:rsidP="0001790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28" w:type="pct"/>
            <w:shd w:val="clear" w:color="auto" w:fill="auto"/>
            <w:vAlign w:val="center"/>
          </w:tcPr>
          <w:p w14:paraId="431BC76A" w14:textId="77777777" w:rsidR="00A74BD6" w:rsidRPr="0001790C" w:rsidRDefault="00A74BD6" w:rsidP="0001790C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14:paraId="1BBE1270" w14:textId="77777777" w:rsidR="00A74BD6" w:rsidRPr="0001790C" w:rsidRDefault="00A74BD6" w:rsidP="0001790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65D61FDD" w14:textId="77777777" w:rsidR="00A74BD6" w:rsidRPr="0001790C" w:rsidRDefault="00A74BD6" w:rsidP="0001790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62913E92" w14:textId="77777777" w:rsidR="00A74BD6" w:rsidRPr="0001790C" w:rsidRDefault="00A74BD6" w:rsidP="0001790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32" w:type="pct"/>
            <w:shd w:val="clear" w:color="auto" w:fill="auto"/>
            <w:vAlign w:val="center"/>
          </w:tcPr>
          <w:p w14:paraId="791A4658" w14:textId="77777777" w:rsidR="00A74BD6" w:rsidRPr="0001790C" w:rsidRDefault="00A74BD6" w:rsidP="0001790C">
            <w:pPr>
              <w:rPr>
                <w:rFonts w:cs="Arial"/>
                <w:sz w:val="18"/>
                <w:szCs w:val="18"/>
              </w:rPr>
            </w:pPr>
          </w:p>
        </w:tc>
      </w:tr>
      <w:tr w:rsidR="00A74BD6" w:rsidRPr="00B40324" w14:paraId="1D040037" w14:textId="77777777" w:rsidTr="0001790C">
        <w:trPr>
          <w:trHeight w:val="316"/>
        </w:trPr>
        <w:tc>
          <w:tcPr>
            <w:tcW w:w="318" w:type="pct"/>
            <w:shd w:val="clear" w:color="auto" w:fill="auto"/>
            <w:vAlign w:val="center"/>
          </w:tcPr>
          <w:p w14:paraId="4C82300D" w14:textId="77777777" w:rsidR="00A74BD6" w:rsidRPr="0001790C" w:rsidRDefault="00A74BD6" w:rsidP="0001790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28" w:type="pct"/>
            <w:shd w:val="clear" w:color="auto" w:fill="auto"/>
            <w:vAlign w:val="center"/>
          </w:tcPr>
          <w:p w14:paraId="397A44A8" w14:textId="77777777" w:rsidR="00A74BD6" w:rsidRPr="0001790C" w:rsidRDefault="00A74BD6" w:rsidP="0001790C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14:paraId="22A8A405" w14:textId="77777777" w:rsidR="00A74BD6" w:rsidRPr="0001790C" w:rsidRDefault="00A74BD6" w:rsidP="0001790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3AA91621" w14:textId="77777777" w:rsidR="00A74BD6" w:rsidRPr="0001790C" w:rsidRDefault="00A74BD6" w:rsidP="0001790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03C2C051" w14:textId="77777777" w:rsidR="00A74BD6" w:rsidRPr="0001790C" w:rsidRDefault="00A74BD6" w:rsidP="0001790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32" w:type="pct"/>
            <w:shd w:val="clear" w:color="auto" w:fill="auto"/>
            <w:vAlign w:val="center"/>
          </w:tcPr>
          <w:p w14:paraId="61588C1C" w14:textId="77777777" w:rsidR="00A74BD6" w:rsidRPr="0001790C" w:rsidRDefault="00A74BD6" w:rsidP="0001790C">
            <w:pPr>
              <w:rPr>
                <w:rFonts w:cs="Arial"/>
                <w:sz w:val="18"/>
                <w:szCs w:val="18"/>
              </w:rPr>
            </w:pPr>
          </w:p>
        </w:tc>
      </w:tr>
      <w:tr w:rsidR="00A74BD6" w:rsidRPr="00B40324" w14:paraId="4BE798F4" w14:textId="77777777" w:rsidTr="0001790C">
        <w:trPr>
          <w:trHeight w:val="316"/>
        </w:trPr>
        <w:tc>
          <w:tcPr>
            <w:tcW w:w="318" w:type="pct"/>
            <w:shd w:val="clear" w:color="auto" w:fill="auto"/>
            <w:vAlign w:val="center"/>
          </w:tcPr>
          <w:p w14:paraId="7AA60445" w14:textId="77777777" w:rsidR="00A74BD6" w:rsidRPr="0001790C" w:rsidRDefault="00A74BD6" w:rsidP="0001790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28" w:type="pct"/>
            <w:shd w:val="clear" w:color="auto" w:fill="auto"/>
            <w:vAlign w:val="center"/>
          </w:tcPr>
          <w:p w14:paraId="4DFEC6FF" w14:textId="77777777" w:rsidR="00A74BD6" w:rsidRPr="0001790C" w:rsidRDefault="00A74BD6" w:rsidP="0001790C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14:paraId="42250F43" w14:textId="77777777" w:rsidR="00A74BD6" w:rsidRPr="0001790C" w:rsidRDefault="00A74BD6" w:rsidP="0001790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22C74306" w14:textId="77777777" w:rsidR="00A74BD6" w:rsidRPr="0001790C" w:rsidRDefault="00A74BD6" w:rsidP="0001790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5163142C" w14:textId="77777777" w:rsidR="00A74BD6" w:rsidRPr="0001790C" w:rsidRDefault="00A74BD6" w:rsidP="0001790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32" w:type="pct"/>
            <w:shd w:val="clear" w:color="auto" w:fill="auto"/>
            <w:vAlign w:val="center"/>
          </w:tcPr>
          <w:p w14:paraId="6109B167" w14:textId="77777777" w:rsidR="00A74BD6" w:rsidRPr="0001790C" w:rsidRDefault="00A74BD6" w:rsidP="0001790C">
            <w:pPr>
              <w:rPr>
                <w:rFonts w:cs="Arial"/>
                <w:sz w:val="18"/>
                <w:szCs w:val="18"/>
              </w:rPr>
            </w:pPr>
          </w:p>
        </w:tc>
      </w:tr>
      <w:tr w:rsidR="00A74BD6" w:rsidRPr="00B40324" w14:paraId="5CC692A8" w14:textId="77777777" w:rsidTr="0001790C">
        <w:trPr>
          <w:trHeight w:val="316"/>
        </w:trPr>
        <w:tc>
          <w:tcPr>
            <w:tcW w:w="318" w:type="pct"/>
            <w:shd w:val="clear" w:color="auto" w:fill="auto"/>
            <w:vAlign w:val="center"/>
          </w:tcPr>
          <w:p w14:paraId="23191322" w14:textId="77777777" w:rsidR="00A74BD6" w:rsidRPr="0001790C" w:rsidRDefault="00A74BD6" w:rsidP="0001790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28" w:type="pct"/>
            <w:shd w:val="clear" w:color="auto" w:fill="auto"/>
            <w:vAlign w:val="center"/>
          </w:tcPr>
          <w:p w14:paraId="13FFC424" w14:textId="77777777" w:rsidR="00A74BD6" w:rsidRPr="0001790C" w:rsidRDefault="00A74BD6" w:rsidP="0001790C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14:paraId="561442D0" w14:textId="77777777" w:rsidR="00A74BD6" w:rsidRPr="0001790C" w:rsidRDefault="00A74BD6" w:rsidP="0001790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62540612" w14:textId="77777777" w:rsidR="00A74BD6" w:rsidRPr="0001790C" w:rsidRDefault="00A74BD6" w:rsidP="0001790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4C79B894" w14:textId="77777777" w:rsidR="00A74BD6" w:rsidRPr="0001790C" w:rsidRDefault="00A74BD6" w:rsidP="0001790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32" w:type="pct"/>
            <w:shd w:val="clear" w:color="auto" w:fill="auto"/>
            <w:vAlign w:val="center"/>
          </w:tcPr>
          <w:p w14:paraId="74AAF003" w14:textId="77777777" w:rsidR="00A74BD6" w:rsidRPr="0001790C" w:rsidRDefault="00A74BD6" w:rsidP="0001790C">
            <w:pPr>
              <w:rPr>
                <w:rFonts w:cs="Arial"/>
                <w:sz w:val="18"/>
                <w:szCs w:val="18"/>
              </w:rPr>
            </w:pPr>
          </w:p>
        </w:tc>
      </w:tr>
      <w:tr w:rsidR="00925F2E" w:rsidRPr="00B40324" w14:paraId="60889EC8" w14:textId="77777777" w:rsidTr="0001790C">
        <w:trPr>
          <w:trHeight w:val="316"/>
        </w:trPr>
        <w:tc>
          <w:tcPr>
            <w:tcW w:w="318" w:type="pct"/>
            <w:shd w:val="clear" w:color="auto" w:fill="auto"/>
            <w:vAlign w:val="center"/>
          </w:tcPr>
          <w:p w14:paraId="447FCA39" w14:textId="77777777" w:rsidR="00925F2E" w:rsidRPr="0001790C" w:rsidRDefault="00925F2E" w:rsidP="0001790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28" w:type="pct"/>
            <w:shd w:val="clear" w:color="auto" w:fill="auto"/>
            <w:vAlign w:val="center"/>
          </w:tcPr>
          <w:p w14:paraId="757DBB01" w14:textId="77777777" w:rsidR="00925F2E" w:rsidRPr="0001790C" w:rsidRDefault="00925F2E" w:rsidP="0001790C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14:paraId="737C0E72" w14:textId="77777777" w:rsidR="00925F2E" w:rsidRPr="0001790C" w:rsidRDefault="00925F2E" w:rsidP="0001790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794319A1" w14:textId="77777777" w:rsidR="00925F2E" w:rsidRPr="0001790C" w:rsidRDefault="00925F2E" w:rsidP="0001790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1E3B3D30" w14:textId="77777777" w:rsidR="00925F2E" w:rsidRPr="0001790C" w:rsidRDefault="00925F2E" w:rsidP="0001790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32" w:type="pct"/>
            <w:shd w:val="clear" w:color="auto" w:fill="auto"/>
            <w:vAlign w:val="center"/>
          </w:tcPr>
          <w:p w14:paraId="61A70C1D" w14:textId="77777777" w:rsidR="00925F2E" w:rsidRPr="0001790C" w:rsidRDefault="00925F2E" w:rsidP="0001790C">
            <w:pPr>
              <w:rPr>
                <w:rFonts w:cs="Arial"/>
                <w:sz w:val="18"/>
                <w:szCs w:val="18"/>
              </w:rPr>
            </w:pPr>
          </w:p>
        </w:tc>
      </w:tr>
      <w:tr w:rsidR="009B6DE4" w:rsidRPr="00B40324" w14:paraId="5311AC53" w14:textId="77777777" w:rsidTr="0001790C">
        <w:trPr>
          <w:trHeight w:val="316"/>
        </w:trPr>
        <w:tc>
          <w:tcPr>
            <w:tcW w:w="318" w:type="pct"/>
            <w:shd w:val="clear" w:color="auto" w:fill="auto"/>
            <w:vAlign w:val="center"/>
          </w:tcPr>
          <w:p w14:paraId="73AC2B42" w14:textId="77777777" w:rsidR="009B6DE4" w:rsidRPr="0001790C" w:rsidRDefault="009B6DE4" w:rsidP="0001790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28" w:type="pct"/>
            <w:shd w:val="clear" w:color="auto" w:fill="auto"/>
            <w:vAlign w:val="center"/>
          </w:tcPr>
          <w:p w14:paraId="2F0470F9" w14:textId="77777777" w:rsidR="009B6DE4" w:rsidRPr="0001790C" w:rsidRDefault="009B6DE4" w:rsidP="0001790C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14:paraId="586ECCCF" w14:textId="77777777" w:rsidR="009B6DE4" w:rsidRPr="0001790C" w:rsidRDefault="009B6DE4" w:rsidP="0001790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2DB3FE90" w14:textId="77777777" w:rsidR="009B6DE4" w:rsidRPr="0001790C" w:rsidRDefault="009B6DE4" w:rsidP="0001790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6D399A39" w14:textId="77777777" w:rsidR="009B6DE4" w:rsidRPr="0001790C" w:rsidRDefault="009B6DE4" w:rsidP="0001790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32" w:type="pct"/>
            <w:shd w:val="clear" w:color="auto" w:fill="auto"/>
            <w:vAlign w:val="center"/>
          </w:tcPr>
          <w:p w14:paraId="55DE7A96" w14:textId="77777777" w:rsidR="009B6DE4" w:rsidRPr="0001790C" w:rsidRDefault="009B6DE4" w:rsidP="0001790C">
            <w:pPr>
              <w:rPr>
                <w:rFonts w:cs="Arial"/>
                <w:sz w:val="18"/>
                <w:szCs w:val="18"/>
              </w:rPr>
            </w:pPr>
          </w:p>
        </w:tc>
      </w:tr>
      <w:tr w:rsidR="009B6DE4" w:rsidRPr="00B40324" w14:paraId="5195086C" w14:textId="77777777" w:rsidTr="0001790C">
        <w:trPr>
          <w:trHeight w:val="316"/>
        </w:trPr>
        <w:tc>
          <w:tcPr>
            <w:tcW w:w="318" w:type="pct"/>
            <w:shd w:val="clear" w:color="auto" w:fill="auto"/>
            <w:vAlign w:val="center"/>
          </w:tcPr>
          <w:p w14:paraId="19AA23D2" w14:textId="77777777" w:rsidR="009B6DE4" w:rsidRPr="0001790C" w:rsidRDefault="009B6DE4" w:rsidP="0001790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28" w:type="pct"/>
            <w:shd w:val="clear" w:color="auto" w:fill="auto"/>
            <w:vAlign w:val="center"/>
          </w:tcPr>
          <w:p w14:paraId="2F2CEE01" w14:textId="77777777" w:rsidR="009B6DE4" w:rsidRPr="0001790C" w:rsidRDefault="009B6DE4" w:rsidP="0001790C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14:paraId="69B37779" w14:textId="77777777" w:rsidR="009B6DE4" w:rsidRPr="0001790C" w:rsidRDefault="009B6DE4" w:rsidP="0001790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24FB585E" w14:textId="77777777" w:rsidR="009B6DE4" w:rsidRPr="0001790C" w:rsidRDefault="009B6DE4" w:rsidP="0001790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5979C7D8" w14:textId="77777777" w:rsidR="009B6DE4" w:rsidRPr="0001790C" w:rsidRDefault="009B6DE4" w:rsidP="0001790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32" w:type="pct"/>
            <w:shd w:val="clear" w:color="auto" w:fill="auto"/>
            <w:vAlign w:val="center"/>
          </w:tcPr>
          <w:p w14:paraId="2FF47E10" w14:textId="77777777" w:rsidR="009B6DE4" w:rsidRPr="0001790C" w:rsidRDefault="009B6DE4" w:rsidP="0001790C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20AB5274" w14:textId="77777777" w:rsidR="002156AB" w:rsidRDefault="002156AB" w:rsidP="001C1D63">
      <w:pPr>
        <w:jc w:val="both"/>
        <w:rPr>
          <w:rFonts w:cs="Arial"/>
          <w:b/>
          <w:color w:val="000000"/>
          <w:sz w:val="20"/>
        </w:rPr>
      </w:pPr>
    </w:p>
    <w:p w14:paraId="64C2B5A5" w14:textId="3EC5F13F" w:rsidR="001E670B" w:rsidRDefault="001C1D63" w:rsidP="001C1D63">
      <w:pPr>
        <w:jc w:val="both"/>
        <w:rPr>
          <w:rFonts w:cs="Arial"/>
          <w:color w:val="000000"/>
          <w:sz w:val="20"/>
        </w:rPr>
      </w:pPr>
      <w:r w:rsidRPr="00787963">
        <w:rPr>
          <w:rFonts w:cs="Arial"/>
          <w:b/>
          <w:color w:val="000000"/>
          <w:sz w:val="20"/>
        </w:rPr>
        <w:t>Nota:</w:t>
      </w:r>
      <w:r w:rsidRPr="00707F1E">
        <w:rPr>
          <w:rFonts w:cs="Arial"/>
          <w:color w:val="000000"/>
          <w:sz w:val="20"/>
        </w:rPr>
        <w:t xml:space="preserve"> </w:t>
      </w:r>
      <w:r w:rsidR="002156AB">
        <w:rPr>
          <w:rFonts w:cs="Arial"/>
          <w:color w:val="000000"/>
          <w:sz w:val="20"/>
        </w:rPr>
        <w:t xml:space="preserve">La recepción </w:t>
      </w:r>
      <w:r w:rsidR="00192EB5">
        <w:rPr>
          <w:rFonts w:cs="Arial"/>
          <w:color w:val="000000"/>
          <w:sz w:val="20"/>
        </w:rPr>
        <w:t xml:space="preserve">total o parcial de la donación </w:t>
      </w:r>
      <w:r w:rsidR="001E670B">
        <w:rPr>
          <w:rFonts w:cs="Arial"/>
          <w:color w:val="000000"/>
          <w:sz w:val="20"/>
        </w:rPr>
        <w:t>depende entre otros de los siguientes factores</w:t>
      </w:r>
      <w:r w:rsidR="0062091B">
        <w:rPr>
          <w:rFonts w:cs="Arial"/>
          <w:color w:val="000000"/>
          <w:sz w:val="20"/>
        </w:rPr>
        <w:t>:</w:t>
      </w:r>
    </w:p>
    <w:p w14:paraId="4C79064B" w14:textId="5A513A81" w:rsidR="001E670B" w:rsidRDefault="001E670B" w:rsidP="001E670B">
      <w:pPr>
        <w:pStyle w:val="Prrafodelista"/>
        <w:numPr>
          <w:ilvl w:val="0"/>
          <w:numId w:val="10"/>
        </w:numPr>
        <w:jc w:val="both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>L</w:t>
      </w:r>
      <w:r w:rsidR="00EE2168" w:rsidRPr="001E670B">
        <w:rPr>
          <w:rFonts w:cs="Arial"/>
          <w:color w:val="000000"/>
          <w:sz w:val="20"/>
        </w:rPr>
        <w:t xml:space="preserve">os títulos </w:t>
      </w:r>
      <w:r w:rsidR="00352D95" w:rsidRPr="001E670B">
        <w:rPr>
          <w:rFonts w:cs="Arial"/>
          <w:color w:val="000000"/>
          <w:sz w:val="20"/>
        </w:rPr>
        <w:t xml:space="preserve">del listado no se </w:t>
      </w:r>
      <w:r>
        <w:rPr>
          <w:rFonts w:cs="Arial"/>
          <w:color w:val="000000"/>
          <w:sz w:val="20"/>
        </w:rPr>
        <w:t xml:space="preserve">deben </w:t>
      </w:r>
      <w:r w:rsidR="00352D95" w:rsidRPr="001E670B">
        <w:rPr>
          <w:rFonts w:cs="Arial"/>
          <w:color w:val="000000"/>
          <w:sz w:val="20"/>
        </w:rPr>
        <w:t>enc</w:t>
      </w:r>
      <w:r>
        <w:rPr>
          <w:rFonts w:cs="Arial"/>
          <w:color w:val="000000"/>
          <w:sz w:val="20"/>
        </w:rPr>
        <w:t>ontrar</w:t>
      </w:r>
      <w:r w:rsidR="00352D95" w:rsidRPr="001E670B">
        <w:rPr>
          <w:rFonts w:cs="Arial"/>
          <w:color w:val="000000"/>
          <w:sz w:val="20"/>
        </w:rPr>
        <w:t xml:space="preserve"> actualmente en las colecciones</w:t>
      </w:r>
      <w:r w:rsidR="004E3CCA">
        <w:rPr>
          <w:rFonts w:cs="Arial"/>
          <w:color w:val="000000"/>
          <w:sz w:val="20"/>
        </w:rPr>
        <w:t xml:space="preserve"> a menos que sean de una edición más reciente.</w:t>
      </w:r>
    </w:p>
    <w:p w14:paraId="6074C93A" w14:textId="2735AA7E" w:rsidR="0062091B" w:rsidRDefault="0062091B" w:rsidP="001E670B">
      <w:pPr>
        <w:pStyle w:val="Prrafodelista"/>
        <w:numPr>
          <w:ilvl w:val="0"/>
          <w:numId w:val="10"/>
        </w:numPr>
        <w:jc w:val="both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>Las áreas temáticas</w:t>
      </w:r>
      <w:r w:rsidR="00F21484">
        <w:rPr>
          <w:rFonts w:cs="Arial"/>
          <w:color w:val="000000"/>
          <w:sz w:val="20"/>
        </w:rPr>
        <w:t xml:space="preserve"> se deben relacionar a uno o más programas académicos de la Universidad.</w:t>
      </w:r>
    </w:p>
    <w:p w14:paraId="65AAC8E4" w14:textId="01016B64" w:rsidR="00F21484" w:rsidRDefault="002678A9" w:rsidP="001E670B">
      <w:pPr>
        <w:pStyle w:val="Prrafodelista"/>
        <w:numPr>
          <w:ilvl w:val="0"/>
          <w:numId w:val="10"/>
        </w:numPr>
        <w:jc w:val="both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 xml:space="preserve">Los títulos deben ser originales, en buen estado y sin </w:t>
      </w:r>
      <w:r w:rsidR="000107BD">
        <w:rPr>
          <w:rFonts w:cs="Arial"/>
          <w:color w:val="000000"/>
          <w:sz w:val="20"/>
        </w:rPr>
        <w:t>presencia de agentes que generen hongo o riesgo biológico.</w:t>
      </w:r>
    </w:p>
    <w:p w14:paraId="6EBD1EBD" w14:textId="4F991D7C" w:rsidR="008874A8" w:rsidRPr="006B0628" w:rsidRDefault="00D13D77" w:rsidP="00216448">
      <w:pPr>
        <w:pStyle w:val="Prrafodelista"/>
        <w:numPr>
          <w:ilvl w:val="0"/>
          <w:numId w:val="10"/>
        </w:numPr>
        <w:jc w:val="both"/>
        <w:rPr>
          <w:rFonts w:ascii="Tahoma" w:hAnsi="Tahoma" w:cs="Tahoma"/>
          <w:color w:val="000000"/>
          <w:sz w:val="18"/>
          <w:szCs w:val="18"/>
        </w:rPr>
      </w:pPr>
      <w:r w:rsidRPr="006B0628">
        <w:rPr>
          <w:rFonts w:cs="Arial"/>
          <w:color w:val="000000"/>
          <w:sz w:val="20"/>
        </w:rPr>
        <w:t>Está sujeto a un análisis Bibliográfico, por correo electrónico</w:t>
      </w:r>
      <w:r w:rsidR="006B0628" w:rsidRPr="006B0628">
        <w:rPr>
          <w:rFonts w:cs="Arial"/>
          <w:color w:val="000000"/>
          <w:sz w:val="20"/>
        </w:rPr>
        <w:t xml:space="preserve"> se informará el destino </w:t>
      </w:r>
      <w:r w:rsidR="006B0628">
        <w:rPr>
          <w:rFonts w:cs="Arial"/>
          <w:color w:val="000000"/>
          <w:sz w:val="20"/>
        </w:rPr>
        <w:t xml:space="preserve">y disponibilidad </w:t>
      </w:r>
      <w:r w:rsidR="006B0628" w:rsidRPr="006B0628">
        <w:rPr>
          <w:rFonts w:cs="Arial"/>
          <w:color w:val="000000"/>
          <w:sz w:val="20"/>
        </w:rPr>
        <w:t>de los libros a donar</w:t>
      </w:r>
      <w:r w:rsidR="006B0628">
        <w:rPr>
          <w:rFonts w:cs="Arial"/>
          <w:color w:val="000000"/>
          <w:sz w:val="20"/>
        </w:rPr>
        <w:t xml:space="preserve"> en las colecciones de la Biblioteca</w:t>
      </w:r>
      <w:r w:rsidR="006B0628" w:rsidRPr="006B0628">
        <w:rPr>
          <w:rFonts w:cs="Arial"/>
          <w:color w:val="000000"/>
          <w:sz w:val="20"/>
        </w:rPr>
        <w:t>.</w:t>
      </w:r>
    </w:p>
    <w:p w14:paraId="6EBD1EBE" w14:textId="77777777" w:rsidR="00855992" w:rsidRDefault="00855992" w:rsidP="001C1D63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14:paraId="6EBD1EC1" w14:textId="77777777" w:rsidR="001F10EF" w:rsidRDefault="001F10EF" w:rsidP="001C1D63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14:paraId="51146475" w14:textId="77777777" w:rsidR="006B5EB7" w:rsidRDefault="006B5EB7" w:rsidP="001C1D63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14:paraId="6A12A96F" w14:textId="77777777" w:rsidR="000700F3" w:rsidRDefault="000700F3" w:rsidP="001C1D63">
      <w:pPr>
        <w:jc w:val="both"/>
        <w:rPr>
          <w:rFonts w:ascii="Tahoma" w:hAnsi="Tahoma" w:cs="Tahoma"/>
          <w:color w:val="000000"/>
          <w:sz w:val="18"/>
          <w:szCs w:val="18"/>
        </w:rPr>
      </w:pPr>
    </w:p>
    <w:tbl>
      <w:tblPr>
        <w:tblW w:w="9520" w:type="dxa"/>
        <w:tblLook w:val="01E0" w:firstRow="1" w:lastRow="1" w:firstColumn="1" w:lastColumn="1" w:noHBand="0" w:noVBand="0"/>
      </w:tblPr>
      <w:tblGrid>
        <w:gridCol w:w="4202"/>
        <w:gridCol w:w="1245"/>
        <w:gridCol w:w="4073"/>
      </w:tblGrid>
      <w:tr w:rsidR="006B5EB7" w:rsidRPr="006B5EB7" w14:paraId="6EBD1EC6" w14:textId="77777777" w:rsidTr="000700F3">
        <w:trPr>
          <w:trHeight w:val="281"/>
        </w:trPr>
        <w:tc>
          <w:tcPr>
            <w:tcW w:w="4202" w:type="dxa"/>
            <w:tcBorders>
              <w:top w:val="single" w:sz="4" w:space="0" w:color="auto"/>
            </w:tcBorders>
          </w:tcPr>
          <w:p w14:paraId="6EBD1EC3" w14:textId="73690417" w:rsidR="003746A6" w:rsidRPr="006B5EB7" w:rsidRDefault="003746A6" w:rsidP="000700F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B5EB7">
              <w:rPr>
                <w:rFonts w:ascii="Tahoma" w:hAnsi="Tahoma" w:cs="Tahoma"/>
                <w:color w:val="000000"/>
                <w:sz w:val="18"/>
                <w:szCs w:val="18"/>
              </w:rPr>
              <w:t>Firma del donante</w:t>
            </w:r>
          </w:p>
        </w:tc>
        <w:tc>
          <w:tcPr>
            <w:tcW w:w="1245" w:type="dxa"/>
          </w:tcPr>
          <w:p w14:paraId="6EBD1EC4" w14:textId="77777777" w:rsidR="001C1D63" w:rsidRPr="006B5EB7" w:rsidRDefault="001C1D63" w:rsidP="000700F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073" w:type="dxa"/>
            <w:tcBorders>
              <w:top w:val="single" w:sz="4" w:space="0" w:color="auto"/>
            </w:tcBorders>
          </w:tcPr>
          <w:p w14:paraId="6EBD1EC5" w14:textId="1E8DECA4" w:rsidR="001C1D63" w:rsidRPr="006B5EB7" w:rsidRDefault="00D13D77" w:rsidP="000700F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onstancia de recepción del material</w:t>
            </w:r>
          </w:p>
        </w:tc>
      </w:tr>
    </w:tbl>
    <w:p w14:paraId="6EBD1EEA" w14:textId="77777777" w:rsidR="009242FA" w:rsidRPr="000700F3" w:rsidRDefault="009242FA" w:rsidP="006B5EB7">
      <w:pPr>
        <w:tabs>
          <w:tab w:val="left" w:pos="2564"/>
        </w:tabs>
        <w:rPr>
          <w:rFonts w:ascii="Tahoma" w:hAnsi="Tahoma" w:cs="Tahoma"/>
          <w:sz w:val="2"/>
          <w:szCs w:val="2"/>
          <w:lang w:val="en-US"/>
        </w:rPr>
      </w:pPr>
    </w:p>
    <w:sectPr w:rsidR="009242FA" w:rsidRPr="000700F3" w:rsidSect="00750A39">
      <w:headerReference w:type="default" r:id="rId12"/>
      <w:pgSz w:w="12242" w:h="15842" w:code="1"/>
      <w:pgMar w:top="104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D1EED" w14:textId="77777777" w:rsidR="004C3EEB" w:rsidRDefault="004C3EEB" w:rsidP="00CE3033">
      <w:r>
        <w:separator/>
      </w:r>
    </w:p>
  </w:endnote>
  <w:endnote w:type="continuationSeparator" w:id="0">
    <w:p w14:paraId="6EBD1EEE" w14:textId="77777777" w:rsidR="004C3EEB" w:rsidRDefault="004C3EEB" w:rsidP="00CE3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D1EEB" w14:textId="77777777" w:rsidR="004C3EEB" w:rsidRDefault="004C3EEB" w:rsidP="00CE3033">
      <w:r>
        <w:separator/>
      </w:r>
    </w:p>
  </w:footnote>
  <w:footnote w:type="continuationSeparator" w:id="0">
    <w:p w14:paraId="6EBD1EEC" w14:textId="77777777" w:rsidR="004C3EEB" w:rsidRDefault="004C3EEB" w:rsidP="00CE3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D1EEF" w14:textId="77777777" w:rsidR="0019628D" w:rsidRDefault="0019628D">
    <w:pPr>
      <w:pStyle w:val="Encabezado"/>
      <w:rPr>
        <w:rFonts w:ascii="Tahoma" w:hAnsi="Tahoma" w:cs="Tahoma"/>
        <w:sz w:val="18"/>
        <w:szCs w:val="18"/>
      </w:rPr>
    </w:pPr>
  </w:p>
  <w:p w14:paraId="6EBD1EF0" w14:textId="76A23563" w:rsidR="00863AA8" w:rsidRDefault="00BA3999">
    <w:pPr>
      <w:pStyle w:val="Encabezado"/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w:drawing>
        <wp:inline distT="0" distB="0" distL="0" distR="0" wp14:anchorId="47E70269" wp14:editId="2BC01D00">
          <wp:extent cx="5972810" cy="632460"/>
          <wp:effectExtent l="0" t="0" r="8890" b="0"/>
          <wp:docPr id="196979922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9799226" name="Imagen 19697992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2810" cy="632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BD1EF1" w14:textId="77777777" w:rsidR="00863AA8" w:rsidRDefault="00863AA8">
    <w:pPr>
      <w:pStyle w:val="Encabezado"/>
      <w:rPr>
        <w:rFonts w:ascii="Tahoma" w:hAnsi="Tahoma" w:cs="Tahom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1A67"/>
    <w:multiLevelType w:val="multilevel"/>
    <w:tmpl w:val="3E849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64875"/>
    <w:multiLevelType w:val="hybridMultilevel"/>
    <w:tmpl w:val="778CCBB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216D86"/>
    <w:multiLevelType w:val="hybridMultilevel"/>
    <w:tmpl w:val="F152970E"/>
    <w:lvl w:ilvl="0" w:tplc="2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FB72B8"/>
    <w:multiLevelType w:val="hybridMultilevel"/>
    <w:tmpl w:val="8FA2D73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26787"/>
    <w:multiLevelType w:val="multilevel"/>
    <w:tmpl w:val="EB1E8E08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5FF0D6A"/>
    <w:multiLevelType w:val="multilevel"/>
    <w:tmpl w:val="FB661674"/>
    <w:lvl w:ilvl="0">
      <w:start w:val="1"/>
      <w:numFmt w:val="decimal"/>
      <w:pStyle w:val="Ttulo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924"/>
        </w:tabs>
        <w:ind w:left="924" w:hanging="73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924"/>
        </w:tabs>
        <w:ind w:left="924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54E4079F"/>
    <w:multiLevelType w:val="hybridMultilevel"/>
    <w:tmpl w:val="274CFAFA"/>
    <w:lvl w:ilvl="0" w:tplc="2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B951A1"/>
    <w:multiLevelType w:val="hybridMultilevel"/>
    <w:tmpl w:val="955EBA5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911CB7"/>
    <w:multiLevelType w:val="hybridMultilevel"/>
    <w:tmpl w:val="318C55CA"/>
    <w:lvl w:ilvl="0" w:tplc="1AF8DF0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A064821"/>
    <w:multiLevelType w:val="hybridMultilevel"/>
    <w:tmpl w:val="AC44441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25C0A44"/>
    <w:multiLevelType w:val="hybridMultilevel"/>
    <w:tmpl w:val="200CC018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 w16cid:durableId="1915120926">
    <w:abstractNumId w:val="5"/>
  </w:num>
  <w:num w:numId="2" w16cid:durableId="1302423375">
    <w:abstractNumId w:val="9"/>
  </w:num>
  <w:num w:numId="3" w16cid:durableId="1177766349">
    <w:abstractNumId w:val="10"/>
  </w:num>
  <w:num w:numId="4" w16cid:durableId="737945607">
    <w:abstractNumId w:val="4"/>
  </w:num>
  <w:num w:numId="5" w16cid:durableId="1157918459">
    <w:abstractNumId w:val="1"/>
  </w:num>
  <w:num w:numId="6" w16cid:durableId="513542801">
    <w:abstractNumId w:val="2"/>
  </w:num>
  <w:num w:numId="7" w16cid:durableId="302319574">
    <w:abstractNumId w:val="8"/>
  </w:num>
  <w:num w:numId="8" w16cid:durableId="310595630">
    <w:abstractNumId w:val="6"/>
  </w:num>
  <w:num w:numId="9" w16cid:durableId="1897815408">
    <w:abstractNumId w:val="0"/>
  </w:num>
  <w:num w:numId="10" w16cid:durableId="856769315">
    <w:abstractNumId w:val="7"/>
  </w:num>
  <w:num w:numId="11" w16cid:durableId="17686926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BD8"/>
    <w:rsid w:val="00004C41"/>
    <w:rsid w:val="000069CD"/>
    <w:rsid w:val="000107BD"/>
    <w:rsid w:val="000135E5"/>
    <w:rsid w:val="0001790C"/>
    <w:rsid w:val="00020A47"/>
    <w:rsid w:val="00021109"/>
    <w:rsid w:val="0002274D"/>
    <w:rsid w:val="00022E2E"/>
    <w:rsid w:val="00023238"/>
    <w:rsid w:val="000268EC"/>
    <w:rsid w:val="0003179A"/>
    <w:rsid w:val="00034291"/>
    <w:rsid w:val="00035E96"/>
    <w:rsid w:val="00036EB6"/>
    <w:rsid w:val="0003795C"/>
    <w:rsid w:val="00054E8B"/>
    <w:rsid w:val="00056E14"/>
    <w:rsid w:val="000700F3"/>
    <w:rsid w:val="00073DF0"/>
    <w:rsid w:val="00074343"/>
    <w:rsid w:val="00077AAA"/>
    <w:rsid w:val="0008115A"/>
    <w:rsid w:val="0008298A"/>
    <w:rsid w:val="0008726E"/>
    <w:rsid w:val="00096C94"/>
    <w:rsid w:val="000A2800"/>
    <w:rsid w:val="000A3155"/>
    <w:rsid w:val="000A4565"/>
    <w:rsid w:val="000A63A2"/>
    <w:rsid w:val="000B1548"/>
    <w:rsid w:val="000B2A23"/>
    <w:rsid w:val="000B31EC"/>
    <w:rsid w:val="000C226B"/>
    <w:rsid w:val="000C38D0"/>
    <w:rsid w:val="000C45C4"/>
    <w:rsid w:val="000C7BD8"/>
    <w:rsid w:val="000D1F6A"/>
    <w:rsid w:val="000D65E0"/>
    <w:rsid w:val="000D7013"/>
    <w:rsid w:val="000E5145"/>
    <w:rsid w:val="000E5B8D"/>
    <w:rsid w:val="000E7650"/>
    <w:rsid w:val="000F0463"/>
    <w:rsid w:val="000F0A93"/>
    <w:rsid w:val="000F58C7"/>
    <w:rsid w:val="00104638"/>
    <w:rsid w:val="00105DB5"/>
    <w:rsid w:val="0010720C"/>
    <w:rsid w:val="00112D34"/>
    <w:rsid w:val="00114AB9"/>
    <w:rsid w:val="00120244"/>
    <w:rsid w:val="001237BD"/>
    <w:rsid w:val="00130ED5"/>
    <w:rsid w:val="001313F2"/>
    <w:rsid w:val="001401AA"/>
    <w:rsid w:val="0014581B"/>
    <w:rsid w:val="001469D7"/>
    <w:rsid w:val="00151464"/>
    <w:rsid w:val="0015275C"/>
    <w:rsid w:val="00153588"/>
    <w:rsid w:val="00154933"/>
    <w:rsid w:val="00160779"/>
    <w:rsid w:val="00173002"/>
    <w:rsid w:val="00175F84"/>
    <w:rsid w:val="00185D83"/>
    <w:rsid w:val="00185E5B"/>
    <w:rsid w:val="00187E30"/>
    <w:rsid w:val="00192EB5"/>
    <w:rsid w:val="00194F09"/>
    <w:rsid w:val="0019628D"/>
    <w:rsid w:val="001A3360"/>
    <w:rsid w:val="001A5C92"/>
    <w:rsid w:val="001B0BFF"/>
    <w:rsid w:val="001B1700"/>
    <w:rsid w:val="001B31FE"/>
    <w:rsid w:val="001B5AE7"/>
    <w:rsid w:val="001C0E1F"/>
    <w:rsid w:val="001C1D63"/>
    <w:rsid w:val="001C4B72"/>
    <w:rsid w:val="001C6584"/>
    <w:rsid w:val="001D06EF"/>
    <w:rsid w:val="001D1CEE"/>
    <w:rsid w:val="001D5282"/>
    <w:rsid w:val="001E016B"/>
    <w:rsid w:val="001E5C5B"/>
    <w:rsid w:val="001E670B"/>
    <w:rsid w:val="001F10EF"/>
    <w:rsid w:val="002078B7"/>
    <w:rsid w:val="00212945"/>
    <w:rsid w:val="0021449B"/>
    <w:rsid w:val="002156AB"/>
    <w:rsid w:val="00223BA4"/>
    <w:rsid w:val="00234156"/>
    <w:rsid w:val="0023494A"/>
    <w:rsid w:val="00236F4E"/>
    <w:rsid w:val="0024245D"/>
    <w:rsid w:val="00243866"/>
    <w:rsid w:val="002453D0"/>
    <w:rsid w:val="00245AA7"/>
    <w:rsid w:val="0026014C"/>
    <w:rsid w:val="00265362"/>
    <w:rsid w:val="002678A9"/>
    <w:rsid w:val="00281120"/>
    <w:rsid w:val="00282D3B"/>
    <w:rsid w:val="00284011"/>
    <w:rsid w:val="002843AF"/>
    <w:rsid w:val="00285EB3"/>
    <w:rsid w:val="00286517"/>
    <w:rsid w:val="00294CDF"/>
    <w:rsid w:val="00297AEB"/>
    <w:rsid w:val="002A0028"/>
    <w:rsid w:val="002A0B22"/>
    <w:rsid w:val="002A62AC"/>
    <w:rsid w:val="002A708A"/>
    <w:rsid w:val="002B1341"/>
    <w:rsid w:val="002B1F20"/>
    <w:rsid w:val="002B24BD"/>
    <w:rsid w:val="002B2657"/>
    <w:rsid w:val="002B48DE"/>
    <w:rsid w:val="002B5316"/>
    <w:rsid w:val="002C13C2"/>
    <w:rsid w:val="002C1FCF"/>
    <w:rsid w:val="002C3C55"/>
    <w:rsid w:val="002D32A3"/>
    <w:rsid w:val="002D6442"/>
    <w:rsid w:val="002E18B2"/>
    <w:rsid w:val="002F03C6"/>
    <w:rsid w:val="002F4606"/>
    <w:rsid w:val="002F7835"/>
    <w:rsid w:val="00301357"/>
    <w:rsid w:val="00302125"/>
    <w:rsid w:val="00303179"/>
    <w:rsid w:val="00310534"/>
    <w:rsid w:val="00313E26"/>
    <w:rsid w:val="00316BAF"/>
    <w:rsid w:val="0031787A"/>
    <w:rsid w:val="00322A3B"/>
    <w:rsid w:val="00323A9E"/>
    <w:rsid w:val="00332959"/>
    <w:rsid w:val="00334BD4"/>
    <w:rsid w:val="0033667B"/>
    <w:rsid w:val="003400B8"/>
    <w:rsid w:val="0034123B"/>
    <w:rsid w:val="0035067F"/>
    <w:rsid w:val="00352D95"/>
    <w:rsid w:val="00353DF8"/>
    <w:rsid w:val="00354D64"/>
    <w:rsid w:val="00355F25"/>
    <w:rsid w:val="0035745E"/>
    <w:rsid w:val="00360FAC"/>
    <w:rsid w:val="00365BC7"/>
    <w:rsid w:val="00367296"/>
    <w:rsid w:val="00367A48"/>
    <w:rsid w:val="00371920"/>
    <w:rsid w:val="003746A6"/>
    <w:rsid w:val="00376C92"/>
    <w:rsid w:val="0038279C"/>
    <w:rsid w:val="003831F7"/>
    <w:rsid w:val="00384FE0"/>
    <w:rsid w:val="0038776F"/>
    <w:rsid w:val="00396556"/>
    <w:rsid w:val="003974A3"/>
    <w:rsid w:val="00397D3A"/>
    <w:rsid w:val="003A22DD"/>
    <w:rsid w:val="003A2329"/>
    <w:rsid w:val="003A30C0"/>
    <w:rsid w:val="003A4CDF"/>
    <w:rsid w:val="003B2FEB"/>
    <w:rsid w:val="003B74FD"/>
    <w:rsid w:val="003C1680"/>
    <w:rsid w:val="003C2162"/>
    <w:rsid w:val="003C273E"/>
    <w:rsid w:val="003C4434"/>
    <w:rsid w:val="003D0EDA"/>
    <w:rsid w:val="003D1F5D"/>
    <w:rsid w:val="003E262E"/>
    <w:rsid w:val="003E279F"/>
    <w:rsid w:val="003E2A34"/>
    <w:rsid w:val="003E3BDB"/>
    <w:rsid w:val="003E4E45"/>
    <w:rsid w:val="003E78D3"/>
    <w:rsid w:val="003F55B6"/>
    <w:rsid w:val="003F70FE"/>
    <w:rsid w:val="004008E9"/>
    <w:rsid w:val="00402404"/>
    <w:rsid w:val="00410964"/>
    <w:rsid w:val="00415A5D"/>
    <w:rsid w:val="0041761F"/>
    <w:rsid w:val="00420052"/>
    <w:rsid w:val="004240F8"/>
    <w:rsid w:val="00424B52"/>
    <w:rsid w:val="0043069E"/>
    <w:rsid w:val="0043149D"/>
    <w:rsid w:val="004317B7"/>
    <w:rsid w:val="0043545E"/>
    <w:rsid w:val="00450C90"/>
    <w:rsid w:val="00453032"/>
    <w:rsid w:val="00455326"/>
    <w:rsid w:val="00456BF9"/>
    <w:rsid w:val="00457B0C"/>
    <w:rsid w:val="00465603"/>
    <w:rsid w:val="00471E63"/>
    <w:rsid w:val="004740A1"/>
    <w:rsid w:val="00476005"/>
    <w:rsid w:val="0048297A"/>
    <w:rsid w:val="00485714"/>
    <w:rsid w:val="00486BB6"/>
    <w:rsid w:val="00491D60"/>
    <w:rsid w:val="00493BDB"/>
    <w:rsid w:val="004A0AAA"/>
    <w:rsid w:val="004B0970"/>
    <w:rsid w:val="004B3A03"/>
    <w:rsid w:val="004B62B3"/>
    <w:rsid w:val="004C3EEB"/>
    <w:rsid w:val="004C53B0"/>
    <w:rsid w:val="004D26B4"/>
    <w:rsid w:val="004D7626"/>
    <w:rsid w:val="004E04BD"/>
    <w:rsid w:val="004E3CCA"/>
    <w:rsid w:val="004E696E"/>
    <w:rsid w:val="005027A5"/>
    <w:rsid w:val="00507D56"/>
    <w:rsid w:val="00515EA6"/>
    <w:rsid w:val="00517B23"/>
    <w:rsid w:val="005231D5"/>
    <w:rsid w:val="005240FE"/>
    <w:rsid w:val="0052534B"/>
    <w:rsid w:val="005337C7"/>
    <w:rsid w:val="00545121"/>
    <w:rsid w:val="005468D5"/>
    <w:rsid w:val="005475E9"/>
    <w:rsid w:val="00560B5F"/>
    <w:rsid w:val="00562696"/>
    <w:rsid w:val="0056363E"/>
    <w:rsid w:val="00565533"/>
    <w:rsid w:val="0057269E"/>
    <w:rsid w:val="0058529C"/>
    <w:rsid w:val="00594A73"/>
    <w:rsid w:val="00595883"/>
    <w:rsid w:val="005A097E"/>
    <w:rsid w:val="005A0E9D"/>
    <w:rsid w:val="005A20A4"/>
    <w:rsid w:val="005A20A5"/>
    <w:rsid w:val="005A4306"/>
    <w:rsid w:val="005A44B7"/>
    <w:rsid w:val="005A794B"/>
    <w:rsid w:val="005B0644"/>
    <w:rsid w:val="005B36F3"/>
    <w:rsid w:val="005B38B0"/>
    <w:rsid w:val="005C05CE"/>
    <w:rsid w:val="005C096E"/>
    <w:rsid w:val="005C2957"/>
    <w:rsid w:val="005C5C0B"/>
    <w:rsid w:val="005D4E95"/>
    <w:rsid w:val="005D6D18"/>
    <w:rsid w:val="005D717E"/>
    <w:rsid w:val="005F6DFA"/>
    <w:rsid w:val="005F72BB"/>
    <w:rsid w:val="00602519"/>
    <w:rsid w:val="00604069"/>
    <w:rsid w:val="00605A09"/>
    <w:rsid w:val="006063D6"/>
    <w:rsid w:val="00607F30"/>
    <w:rsid w:val="00613FC5"/>
    <w:rsid w:val="0062091B"/>
    <w:rsid w:val="00621A61"/>
    <w:rsid w:val="0063155C"/>
    <w:rsid w:val="00633E00"/>
    <w:rsid w:val="0063737A"/>
    <w:rsid w:val="00641F53"/>
    <w:rsid w:val="006438B4"/>
    <w:rsid w:val="00647578"/>
    <w:rsid w:val="0065070B"/>
    <w:rsid w:val="00650C23"/>
    <w:rsid w:val="00653B94"/>
    <w:rsid w:val="006619D9"/>
    <w:rsid w:val="0066513F"/>
    <w:rsid w:val="006665E3"/>
    <w:rsid w:val="00667C39"/>
    <w:rsid w:val="00677CEB"/>
    <w:rsid w:val="00682322"/>
    <w:rsid w:val="00686BE7"/>
    <w:rsid w:val="006909C3"/>
    <w:rsid w:val="006B0628"/>
    <w:rsid w:val="006B3F6C"/>
    <w:rsid w:val="006B5E7A"/>
    <w:rsid w:val="006B5EB7"/>
    <w:rsid w:val="006B76F1"/>
    <w:rsid w:val="006C20B8"/>
    <w:rsid w:val="006C74DF"/>
    <w:rsid w:val="006C7CFE"/>
    <w:rsid w:val="006D4567"/>
    <w:rsid w:val="006D7F22"/>
    <w:rsid w:val="006E3D26"/>
    <w:rsid w:val="006F5840"/>
    <w:rsid w:val="007008DE"/>
    <w:rsid w:val="00700B56"/>
    <w:rsid w:val="0070207F"/>
    <w:rsid w:val="00705BA3"/>
    <w:rsid w:val="00707F1E"/>
    <w:rsid w:val="00711051"/>
    <w:rsid w:val="0072062A"/>
    <w:rsid w:val="00721512"/>
    <w:rsid w:val="00726821"/>
    <w:rsid w:val="007361E5"/>
    <w:rsid w:val="00736BAF"/>
    <w:rsid w:val="00742A80"/>
    <w:rsid w:val="00744F17"/>
    <w:rsid w:val="0074636F"/>
    <w:rsid w:val="0074770B"/>
    <w:rsid w:val="00750A39"/>
    <w:rsid w:val="00764D45"/>
    <w:rsid w:val="00773724"/>
    <w:rsid w:val="00781D9B"/>
    <w:rsid w:val="007831EF"/>
    <w:rsid w:val="00787963"/>
    <w:rsid w:val="007A308A"/>
    <w:rsid w:val="007A32F7"/>
    <w:rsid w:val="007A6696"/>
    <w:rsid w:val="007A6888"/>
    <w:rsid w:val="007C5E30"/>
    <w:rsid w:val="007D5619"/>
    <w:rsid w:val="007E324D"/>
    <w:rsid w:val="007F0084"/>
    <w:rsid w:val="007F6648"/>
    <w:rsid w:val="008032BA"/>
    <w:rsid w:val="0080382F"/>
    <w:rsid w:val="0080535B"/>
    <w:rsid w:val="00812E91"/>
    <w:rsid w:val="0081656B"/>
    <w:rsid w:val="00816CF4"/>
    <w:rsid w:val="00824CA8"/>
    <w:rsid w:val="0082741A"/>
    <w:rsid w:val="00841A6C"/>
    <w:rsid w:val="0084494D"/>
    <w:rsid w:val="0085364F"/>
    <w:rsid w:val="00855992"/>
    <w:rsid w:val="00863AA8"/>
    <w:rsid w:val="008661E4"/>
    <w:rsid w:val="00871DE4"/>
    <w:rsid w:val="008728BA"/>
    <w:rsid w:val="00876698"/>
    <w:rsid w:val="00881739"/>
    <w:rsid w:val="00884F05"/>
    <w:rsid w:val="008874A8"/>
    <w:rsid w:val="008900FD"/>
    <w:rsid w:val="008909FB"/>
    <w:rsid w:val="00894846"/>
    <w:rsid w:val="00895735"/>
    <w:rsid w:val="008A0586"/>
    <w:rsid w:val="008B3055"/>
    <w:rsid w:val="008B4884"/>
    <w:rsid w:val="008C3478"/>
    <w:rsid w:val="008C541D"/>
    <w:rsid w:val="008D1117"/>
    <w:rsid w:val="008D1681"/>
    <w:rsid w:val="008D2E12"/>
    <w:rsid w:val="008D591C"/>
    <w:rsid w:val="008E2244"/>
    <w:rsid w:val="008E2FEA"/>
    <w:rsid w:val="008E599D"/>
    <w:rsid w:val="008E5C3E"/>
    <w:rsid w:val="008F046C"/>
    <w:rsid w:val="008F59EF"/>
    <w:rsid w:val="008F5DAF"/>
    <w:rsid w:val="008F797F"/>
    <w:rsid w:val="00900A43"/>
    <w:rsid w:val="0090106E"/>
    <w:rsid w:val="009039BF"/>
    <w:rsid w:val="00904D8B"/>
    <w:rsid w:val="00906A90"/>
    <w:rsid w:val="00907DE8"/>
    <w:rsid w:val="0091168C"/>
    <w:rsid w:val="00911DA8"/>
    <w:rsid w:val="009125AF"/>
    <w:rsid w:val="009209EA"/>
    <w:rsid w:val="00923E2C"/>
    <w:rsid w:val="009242FA"/>
    <w:rsid w:val="00925F2E"/>
    <w:rsid w:val="0092725C"/>
    <w:rsid w:val="00947644"/>
    <w:rsid w:val="00952FD6"/>
    <w:rsid w:val="00956B8B"/>
    <w:rsid w:val="00957285"/>
    <w:rsid w:val="00957D37"/>
    <w:rsid w:val="00960CA2"/>
    <w:rsid w:val="009632CB"/>
    <w:rsid w:val="00973F93"/>
    <w:rsid w:val="0097571F"/>
    <w:rsid w:val="0098131E"/>
    <w:rsid w:val="0099439F"/>
    <w:rsid w:val="009B0623"/>
    <w:rsid w:val="009B1AD9"/>
    <w:rsid w:val="009B57E3"/>
    <w:rsid w:val="009B6C8B"/>
    <w:rsid w:val="009B6DE4"/>
    <w:rsid w:val="009C3B81"/>
    <w:rsid w:val="009C4320"/>
    <w:rsid w:val="009D5482"/>
    <w:rsid w:val="009D554B"/>
    <w:rsid w:val="009E0CF2"/>
    <w:rsid w:val="009E2C64"/>
    <w:rsid w:val="009E3325"/>
    <w:rsid w:val="00A02F07"/>
    <w:rsid w:val="00A054FF"/>
    <w:rsid w:val="00A06C08"/>
    <w:rsid w:val="00A06CBA"/>
    <w:rsid w:val="00A071B1"/>
    <w:rsid w:val="00A16531"/>
    <w:rsid w:val="00A171D9"/>
    <w:rsid w:val="00A21B66"/>
    <w:rsid w:val="00A226CF"/>
    <w:rsid w:val="00A24B78"/>
    <w:rsid w:val="00A25237"/>
    <w:rsid w:val="00A25E49"/>
    <w:rsid w:val="00A26D3F"/>
    <w:rsid w:val="00A313D9"/>
    <w:rsid w:val="00A33A82"/>
    <w:rsid w:val="00A41F05"/>
    <w:rsid w:val="00A446AC"/>
    <w:rsid w:val="00A46D37"/>
    <w:rsid w:val="00A51760"/>
    <w:rsid w:val="00A5230D"/>
    <w:rsid w:val="00A5544C"/>
    <w:rsid w:val="00A57706"/>
    <w:rsid w:val="00A60B3A"/>
    <w:rsid w:val="00A62C72"/>
    <w:rsid w:val="00A637C3"/>
    <w:rsid w:val="00A67C68"/>
    <w:rsid w:val="00A74BD6"/>
    <w:rsid w:val="00A74F32"/>
    <w:rsid w:val="00A76BC2"/>
    <w:rsid w:val="00A77A4C"/>
    <w:rsid w:val="00A77A52"/>
    <w:rsid w:val="00A92763"/>
    <w:rsid w:val="00A95A58"/>
    <w:rsid w:val="00A95CC7"/>
    <w:rsid w:val="00AA1C12"/>
    <w:rsid w:val="00AA29DD"/>
    <w:rsid w:val="00AB5B91"/>
    <w:rsid w:val="00AB6E4F"/>
    <w:rsid w:val="00AB75D6"/>
    <w:rsid w:val="00AB7F13"/>
    <w:rsid w:val="00AC0E97"/>
    <w:rsid w:val="00AC5767"/>
    <w:rsid w:val="00AE6DD5"/>
    <w:rsid w:val="00AE7A1E"/>
    <w:rsid w:val="00AE7F96"/>
    <w:rsid w:val="00AF1035"/>
    <w:rsid w:val="00AF20F2"/>
    <w:rsid w:val="00AF4623"/>
    <w:rsid w:val="00AF67C2"/>
    <w:rsid w:val="00B0121B"/>
    <w:rsid w:val="00B0196F"/>
    <w:rsid w:val="00B05768"/>
    <w:rsid w:val="00B11C2A"/>
    <w:rsid w:val="00B128D5"/>
    <w:rsid w:val="00B17E79"/>
    <w:rsid w:val="00B2182B"/>
    <w:rsid w:val="00B22BB7"/>
    <w:rsid w:val="00B22C06"/>
    <w:rsid w:val="00B22C86"/>
    <w:rsid w:val="00B26766"/>
    <w:rsid w:val="00B2773A"/>
    <w:rsid w:val="00B31B85"/>
    <w:rsid w:val="00B32319"/>
    <w:rsid w:val="00B40324"/>
    <w:rsid w:val="00B40713"/>
    <w:rsid w:val="00B408D6"/>
    <w:rsid w:val="00B41EB0"/>
    <w:rsid w:val="00B5148C"/>
    <w:rsid w:val="00B5235D"/>
    <w:rsid w:val="00B56C2F"/>
    <w:rsid w:val="00B64CC8"/>
    <w:rsid w:val="00B64F69"/>
    <w:rsid w:val="00B66B66"/>
    <w:rsid w:val="00B67D25"/>
    <w:rsid w:val="00B734F5"/>
    <w:rsid w:val="00B824F2"/>
    <w:rsid w:val="00B840FC"/>
    <w:rsid w:val="00B85C12"/>
    <w:rsid w:val="00B86091"/>
    <w:rsid w:val="00B952BB"/>
    <w:rsid w:val="00BA1969"/>
    <w:rsid w:val="00BA3493"/>
    <w:rsid w:val="00BA3999"/>
    <w:rsid w:val="00BA5296"/>
    <w:rsid w:val="00BB2AD7"/>
    <w:rsid w:val="00BB2E27"/>
    <w:rsid w:val="00BB38D0"/>
    <w:rsid w:val="00BB48A3"/>
    <w:rsid w:val="00BB4B43"/>
    <w:rsid w:val="00BB54E7"/>
    <w:rsid w:val="00BB77CF"/>
    <w:rsid w:val="00BC106E"/>
    <w:rsid w:val="00BC2D9D"/>
    <w:rsid w:val="00BC6F0A"/>
    <w:rsid w:val="00BD12EF"/>
    <w:rsid w:val="00BD1EC3"/>
    <w:rsid w:val="00BD5FBD"/>
    <w:rsid w:val="00BE0D85"/>
    <w:rsid w:val="00BE2C7A"/>
    <w:rsid w:val="00BE49CB"/>
    <w:rsid w:val="00BE5009"/>
    <w:rsid w:val="00BF2EAF"/>
    <w:rsid w:val="00BF4EBC"/>
    <w:rsid w:val="00BF520A"/>
    <w:rsid w:val="00C02717"/>
    <w:rsid w:val="00C06CBD"/>
    <w:rsid w:val="00C21F1D"/>
    <w:rsid w:val="00C25A46"/>
    <w:rsid w:val="00C27AA6"/>
    <w:rsid w:val="00C31AFE"/>
    <w:rsid w:val="00C349ED"/>
    <w:rsid w:val="00C35FAD"/>
    <w:rsid w:val="00C471D6"/>
    <w:rsid w:val="00C50C20"/>
    <w:rsid w:val="00C56534"/>
    <w:rsid w:val="00C56D7A"/>
    <w:rsid w:val="00C651F3"/>
    <w:rsid w:val="00C6659D"/>
    <w:rsid w:val="00C717CA"/>
    <w:rsid w:val="00C72353"/>
    <w:rsid w:val="00C80723"/>
    <w:rsid w:val="00C902D5"/>
    <w:rsid w:val="00C95452"/>
    <w:rsid w:val="00C95A7C"/>
    <w:rsid w:val="00C97FA0"/>
    <w:rsid w:val="00CA2492"/>
    <w:rsid w:val="00CA299C"/>
    <w:rsid w:val="00CB34AB"/>
    <w:rsid w:val="00CB7DB1"/>
    <w:rsid w:val="00CC0012"/>
    <w:rsid w:val="00CC4A54"/>
    <w:rsid w:val="00CD1733"/>
    <w:rsid w:val="00CD2AA8"/>
    <w:rsid w:val="00CD78FE"/>
    <w:rsid w:val="00CE2D2A"/>
    <w:rsid w:val="00CE3033"/>
    <w:rsid w:val="00CF0B93"/>
    <w:rsid w:val="00CF0D5B"/>
    <w:rsid w:val="00CF3D31"/>
    <w:rsid w:val="00CF4222"/>
    <w:rsid w:val="00CF50E4"/>
    <w:rsid w:val="00CF697F"/>
    <w:rsid w:val="00D00077"/>
    <w:rsid w:val="00D031E5"/>
    <w:rsid w:val="00D032A6"/>
    <w:rsid w:val="00D07193"/>
    <w:rsid w:val="00D071A8"/>
    <w:rsid w:val="00D11C47"/>
    <w:rsid w:val="00D13810"/>
    <w:rsid w:val="00D13D77"/>
    <w:rsid w:val="00D14F03"/>
    <w:rsid w:val="00D23406"/>
    <w:rsid w:val="00D3310C"/>
    <w:rsid w:val="00D34BEB"/>
    <w:rsid w:val="00D35837"/>
    <w:rsid w:val="00D363D5"/>
    <w:rsid w:val="00D40DEA"/>
    <w:rsid w:val="00D41192"/>
    <w:rsid w:val="00D4759B"/>
    <w:rsid w:val="00D62116"/>
    <w:rsid w:val="00D66C85"/>
    <w:rsid w:val="00D75DF3"/>
    <w:rsid w:val="00D923BE"/>
    <w:rsid w:val="00D9288F"/>
    <w:rsid w:val="00D97D63"/>
    <w:rsid w:val="00D97E09"/>
    <w:rsid w:val="00DA4A9B"/>
    <w:rsid w:val="00DA504C"/>
    <w:rsid w:val="00DA6A6D"/>
    <w:rsid w:val="00DB02CA"/>
    <w:rsid w:val="00DB4A10"/>
    <w:rsid w:val="00DB51A1"/>
    <w:rsid w:val="00DC178D"/>
    <w:rsid w:val="00DC4E2B"/>
    <w:rsid w:val="00DC5342"/>
    <w:rsid w:val="00DC534D"/>
    <w:rsid w:val="00DD105F"/>
    <w:rsid w:val="00DD6D61"/>
    <w:rsid w:val="00DD6E85"/>
    <w:rsid w:val="00DF5C29"/>
    <w:rsid w:val="00E012A8"/>
    <w:rsid w:val="00E03E4A"/>
    <w:rsid w:val="00E040CF"/>
    <w:rsid w:val="00E126AD"/>
    <w:rsid w:val="00E22B66"/>
    <w:rsid w:val="00E22C42"/>
    <w:rsid w:val="00E23C87"/>
    <w:rsid w:val="00E27C35"/>
    <w:rsid w:val="00E34885"/>
    <w:rsid w:val="00E357F0"/>
    <w:rsid w:val="00E366DD"/>
    <w:rsid w:val="00E36B61"/>
    <w:rsid w:val="00E37BE2"/>
    <w:rsid w:val="00E40E3B"/>
    <w:rsid w:val="00E44B3A"/>
    <w:rsid w:val="00E504F3"/>
    <w:rsid w:val="00E52077"/>
    <w:rsid w:val="00E5334F"/>
    <w:rsid w:val="00E54E57"/>
    <w:rsid w:val="00E5543B"/>
    <w:rsid w:val="00E56DD4"/>
    <w:rsid w:val="00E61C7F"/>
    <w:rsid w:val="00E66DA8"/>
    <w:rsid w:val="00E74F30"/>
    <w:rsid w:val="00E773C3"/>
    <w:rsid w:val="00E77F36"/>
    <w:rsid w:val="00E816C7"/>
    <w:rsid w:val="00E831CB"/>
    <w:rsid w:val="00E83D1B"/>
    <w:rsid w:val="00E853FF"/>
    <w:rsid w:val="00E91876"/>
    <w:rsid w:val="00E97259"/>
    <w:rsid w:val="00EA78E3"/>
    <w:rsid w:val="00EB6561"/>
    <w:rsid w:val="00EC40C3"/>
    <w:rsid w:val="00EC47C5"/>
    <w:rsid w:val="00ED25C7"/>
    <w:rsid w:val="00ED4F63"/>
    <w:rsid w:val="00EE2168"/>
    <w:rsid w:val="00EE7438"/>
    <w:rsid w:val="00EE7F9A"/>
    <w:rsid w:val="00EF1A31"/>
    <w:rsid w:val="00EF1B4D"/>
    <w:rsid w:val="00EF39D5"/>
    <w:rsid w:val="00EF3BD6"/>
    <w:rsid w:val="00EF3C9C"/>
    <w:rsid w:val="00EF3D74"/>
    <w:rsid w:val="00EF6625"/>
    <w:rsid w:val="00EF77CB"/>
    <w:rsid w:val="00F011BF"/>
    <w:rsid w:val="00F03DA8"/>
    <w:rsid w:val="00F03E15"/>
    <w:rsid w:val="00F04B1D"/>
    <w:rsid w:val="00F1083C"/>
    <w:rsid w:val="00F10F46"/>
    <w:rsid w:val="00F11723"/>
    <w:rsid w:val="00F117FC"/>
    <w:rsid w:val="00F13457"/>
    <w:rsid w:val="00F15954"/>
    <w:rsid w:val="00F213AF"/>
    <w:rsid w:val="00F21484"/>
    <w:rsid w:val="00F22A15"/>
    <w:rsid w:val="00F24390"/>
    <w:rsid w:val="00F27EC8"/>
    <w:rsid w:val="00F35922"/>
    <w:rsid w:val="00F37E51"/>
    <w:rsid w:val="00F40CC3"/>
    <w:rsid w:val="00F424B7"/>
    <w:rsid w:val="00F43A72"/>
    <w:rsid w:val="00F45AE7"/>
    <w:rsid w:val="00F463E2"/>
    <w:rsid w:val="00F4685A"/>
    <w:rsid w:val="00F5352A"/>
    <w:rsid w:val="00F56782"/>
    <w:rsid w:val="00F5690D"/>
    <w:rsid w:val="00F630E6"/>
    <w:rsid w:val="00F63D4B"/>
    <w:rsid w:val="00F644CE"/>
    <w:rsid w:val="00F6630F"/>
    <w:rsid w:val="00F70657"/>
    <w:rsid w:val="00F731D7"/>
    <w:rsid w:val="00F746E5"/>
    <w:rsid w:val="00F8015B"/>
    <w:rsid w:val="00F82C33"/>
    <w:rsid w:val="00F82CFF"/>
    <w:rsid w:val="00F84263"/>
    <w:rsid w:val="00F91668"/>
    <w:rsid w:val="00FA1A37"/>
    <w:rsid w:val="00FA3300"/>
    <w:rsid w:val="00FA5954"/>
    <w:rsid w:val="00FB13C9"/>
    <w:rsid w:val="00FB1B7E"/>
    <w:rsid w:val="00FC38BF"/>
    <w:rsid w:val="00FD07AB"/>
    <w:rsid w:val="00FD11FB"/>
    <w:rsid w:val="00FD2D33"/>
    <w:rsid w:val="00FD3D71"/>
    <w:rsid w:val="00FD4227"/>
    <w:rsid w:val="00FD58A9"/>
    <w:rsid w:val="00FE1E22"/>
    <w:rsid w:val="00FE4357"/>
    <w:rsid w:val="00FE4B3A"/>
    <w:rsid w:val="00FE69E6"/>
    <w:rsid w:val="00FF181F"/>
    <w:rsid w:val="00FF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EBD1E6E"/>
  <w15:chartTrackingRefBased/>
  <w15:docId w15:val="{A14B7729-97F4-4144-90AA-0A606A470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32A6"/>
    <w:rPr>
      <w:rFonts w:ascii="Arial" w:hAnsi="Arial"/>
      <w:sz w:val="24"/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jc w:val="both"/>
      <w:outlineLvl w:val="0"/>
    </w:pPr>
    <w:rPr>
      <w:b/>
      <w:caps/>
      <w:kern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sz w:val="20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8909F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89573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tabs>
        <w:tab w:val="left" w:pos="-284"/>
        <w:tab w:val="left" w:pos="-142"/>
      </w:tabs>
      <w:jc w:val="both"/>
    </w:pPr>
    <w:rPr>
      <w:snapToGrid w:val="0"/>
      <w:sz w:val="22"/>
      <w:szCs w:val="16"/>
      <w:lang w:val="es-ES_tradnl" w:eastAsia="es-ES"/>
    </w:rPr>
  </w:style>
  <w:style w:type="paragraph" w:customStyle="1" w:styleId="Car">
    <w:name w:val="Car"/>
    <w:basedOn w:val="Normal"/>
    <w:pPr>
      <w:spacing w:after="160" w:line="240" w:lineRule="exact"/>
      <w:ind w:left="500"/>
      <w:jc w:val="center"/>
    </w:pPr>
    <w:rPr>
      <w:rFonts w:ascii="Verdana" w:hAnsi="Verdana" w:cs="Arial"/>
      <w:b/>
      <w:sz w:val="20"/>
      <w:lang w:val="es-VE"/>
    </w:rPr>
  </w:style>
  <w:style w:type="paragraph" w:styleId="Textodeglobo">
    <w:name w:val="Balloon Text"/>
    <w:basedOn w:val="Normal"/>
    <w:semiHidden/>
    <w:rsid w:val="00C35FA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03795C"/>
    <w:pPr>
      <w:spacing w:before="100" w:beforeAutospacing="1" w:after="100" w:afterAutospacing="1"/>
    </w:pPr>
    <w:rPr>
      <w:rFonts w:ascii="Times New Roman" w:hAnsi="Times New Roman"/>
      <w:szCs w:val="24"/>
      <w:lang w:val="es-ES" w:eastAsia="es-ES"/>
    </w:rPr>
  </w:style>
  <w:style w:type="character" w:styleId="Hipervnculo">
    <w:name w:val="Hyperlink"/>
    <w:uiPriority w:val="99"/>
    <w:rsid w:val="0003795C"/>
    <w:rPr>
      <w:color w:val="0000FF"/>
      <w:u w:val="single"/>
    </w:rPr>
  </w:style>
  <w:style w:type="character" w:styleId="CitaHTML">
    <w:name w:val="HTML Cite"/>
    <w:uiPriority w:val="99"/>
    <w:unhideWhenUsed/>
    <w:rsid w:val="001D5282"/>
    <w:rPr>
      <w:i/>
      <w:iCs/>
    </w:rPr>
  </w:style>
  <w:style w:type="character" w:customStyle="1" w:styleId="titficha2">
    <w:name w:val="tit_ficha2"/>
    <w:basedOn w:val="Fuentedeprrafopredeter"/>
    <w:rsid w:val="005475E9"/>
  </w:style>
  <w:style w:type="paragraph" w:styleId="Encabezado">
    <w:name w:val="header"/>
    <w:basedOn w:val="Normal"/>
    <w:link w:val="EncabezadoCar"/>
    <w:rsid w:val="00CE303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CE3033"/>
    <w:rPr>
      <w:rFonts w:ascii="Arial" w:hAnsi="Arial"/>
      <w:sz w:val="24"/>
      <w:lang w:eastAsia="en-US"/>
    </w:rPr>
  </w:style>
  <w:style w:type="paragraph" w:styleId="Piedepgina">
    <w:name w:val="footer"/>
    <w:basedOn w:val="Normal"/>
    <w:link w:val="PiedepginaCar"/>
    <w:rsid w:val="00CE303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CE3033"/>
    <w:rPr>
      <w:rFonts w:ascii="Arial" w:hAnsi="Arial"/>
      <w:sz w:val="24"/>
      <w:lang w:eastAsia="en-US"/>
    </w:rPr>
  </w:style>
  <w:style w:type="character" w:customStyle="1" w:styleId="apple-converted-space">
    <w:name w:val="apple-converted-space"/>
    <w:rsid w:val="00BE5009"/>
  </w:style>
  <w:style w:type="character" w:customStyle="1" w:styleId="apple-style-span">
    <w:name w:val="apple-style-span"/>
    <w:rsid w:val="00F011BF"/>
  </w:style>
  <w:style w:type="character" w:customStyle="1" w:styleId="Ttulo4Car">
    <w:name w:val="Título 4 Car"/>
    <w:link w:val="Ttulo4"/>
    <w:semiHidden/>
    <w:rsid w:val="008909F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Tablaconcuadrcula">
    <w:name w:val="Table Grid"/>
    <w:basedOn w:val="Tablanormal"/>
    <w:rsid w:val="00A55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link w:val="Ttulo5"/>
    <w:semiHidden/>
    <w:rsid w:val="0089573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5yl5">
    <w:name w:val="_5yl5"/>
    <w:rsid w:val="00F15954"/>
  </w:style>
  <w:style w:type="paragraph" w:styleId="Prrafodelista">
    <w:name w:val="List Paragraph"/>
    <w:basedOn w:val="Normal"/>
    <w:uiPriority w:val="34"/>
    <w:qFormat/>
    <w:rsid w:val="001E670B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F117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9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76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4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9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38620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7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38483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2342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227036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24146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1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4476">
                      <w:marLeft w:val="90"/>
                      <w:marRight w:val="0"/>
                      <w:marTop w:val="60"/>
                      <w:marBottom w:val="6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8868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84850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0136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78815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50417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073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9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8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713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224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05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8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5743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0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3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5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1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309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858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6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545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74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926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bosque.edu.co/programas-academico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2df65b-9025-4c26-9c36-c12f0a9ee921">
      <Terms xmlns="http://schemas.microsoft.com/office/infopath/2007/PartnerControls"/>
    </lcf76f155ced4ddcb4097134ff3c332f>
    <TaxCatchAll xmlns="6b24d0c6-8fb9-423a-8d4b-da71578708b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CCCC24F87CA4438DD4F324499FBCCD" ma:contentTypeVersion="16" ma:contentTypeDescription="Crear nuevo documento." ma:contentTypeScope="" ma:versionID="7d614f88b5f0fdb4ba4140cb469d7195">
  <xsd:schema xmlns:xsd="http://www.w3.org/2001/XMLSchema" xmlns:xs="http://www.w3.org/2001/XMLSchema" xmlns:p="http://schemas.microsoft.com/office/2006/metadata/properties" xmlns:ns2="6b24d0c6-8fb9-423a-8d4b-da71578708b9" xmlns:ns3="e12df65b-9025-4c26-9c36-c12f0a9ee921" targetNamespace="http://schemas.microsoft.com/office/2006/metadata/properties" ma:root="true" ma:fieldsID="45d82d135f55a0ea646b0871e62c57b6" ns2:_="" ns3:_="">
    <xsd:import namespace="6b24d0c6-8fb9-423a-8d4b-da71578708b9"/>
    <xsd:import namespace="e12df65b-9025-4c26-9c36-c12f0a9ee92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4d0c6-8fb9-423a-8d4b-da71578708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bf881e3-0080-4159-bbc9-500bb0ab2a04}" ma:internalName="TaxCatchAll" ma:showField="CatchAllData" ma:web="6b24d0c6-8fb9-423a-8d4b-da71578708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df65b-9025-4c26-9c36-c12f0a9ee9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1fb617cd-7448-4ca7-883d-6b261b218c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246AF3-1A2B-4E94-A2C3-E02288967710}">
  <ds:schemaRefs>
    <ds:schemaRef ds:uri="http://schemas.microsoft.com/office/2006/documentManagement/types"/>
    <ds:schemaRef ds:uri="6b24d0c6-8fb9-423a-8d4b-da71578708b9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e12df65b-9025-4c26-9c36-c12f0a9ee921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F001093-2DD5-4F15-A5F1-E7FBA16488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B7A408-A994-488D-A100-23F53F3D48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870ADE-9BB2-4D03-950A-90E232F8F6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24d0c6-8fb9-423a-8d4b-da71578708b9"/>
    <ds:schemaRef ds:uri="e12df65b-9025-4c26-9c36-c12f0a9ee9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</vt:lpstr>
    </vt:vector>
  </TitlesOfParts>
  <Company>Universidad el Bosque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</dc:title>
  <dc:subject/>
  <dc:creator>David Camelo</dc:creator>
  <cp:keywords/>
  <dc:description/>
  <cp:lastModifiedBy>David Camelo</cp:lastModifiedBy>
  <cp:revision>2</cp:revision>
  <cp:lastPrinted>2015-11-11T20:19:00Z</cp:lastPrinted>
  <dcterms:created xsi:type="dcterms:W3CDTF">2023-08-29T23:07:00Z</dcterms:created>
  <dcterms:modified xsi:type="dcterms:W3CDTF">2023-08-29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CCCC24F87CA4438DD4F324499FBCCD</vt:lpwstr>
  </property>
</Properties>
</file>